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2F471" w14:textId="3D417865" w:rsidR="000C54E4" w:rsidRDefault="000C54E4" w:rsidP="00F62CF1">
      <w:pPr>
        <w:pStyle w:val="Heading2"/>
      </w:pPr>
      <w:r>
        <w:t>Testing Items:</w:t>
      </w:r>
    </w:p>
    <w:p w14:paraId="2B739FEF" w14:textId="77777777" w:rsidR="000C54E4" w:rsidRPr="00DF1569" w:rsidRDefault="000C54E4" w:rsidP="000C54E4">
      <w:pPr>
        <w:jc w:val="center"/>
        <w:rPr>
          <w:b/>
          <w:u w:val="single"/>
        </w:rPr>
        <w:sectPr w:rsidR="000C54E4" w:rsidRPr="00DF1569" w:rsidSect="000C54E4">
          <w:headerReference w:type="default" r:id="rId8"/>
          <w:footerReference w:type="default" r:id="rId9"/>
          <w:type w:val="continuous"/>
          <w:pgSz w:w="12240" w:h="15840"/>
          <w:pgMar w:top="1440" w:right="1440" w:bottom="1440" w:left="1440" w:header="720" w:footer="720" w:gutter="0"/>
          <w:cols w:space="720"/>
          <w:docGrid w:linePitch="360"/>
        </w:sectPr>
      </w:pPr>
      <w:r w:rsidRPr="00DF1569">
        <w:rPr>
          <w:b/>
          <w:u w:val="single"/>
        </w:rPr>
        <w:t>Inventory</w:t>
      </w:r>
    </w:p>
    <w:p w14:paraId="0DCB6DBE" w14:textId="77777777" w:rsidR="000C54E4" w:rsidRPr="00DF1569" w:rsidRDefault="000C54E4" w:rsidP="000C54E4">
      <w:pPr>
        <w:pStyle w:val="ListParagraph"/>
        <w:numPr>
          <w:ilvl w:val="0"/>
          <w:numId w:val="1"/>
        </w:numPr>
        <w:rPr>
          <w:i/>
        </w:rPr>
      </w:pPr>
      <w:r w:rsidRPr="00DF1569">
        <w:rPr>
          <w:i/>
        </w:rPr>
        <w:t>Inventory Homepage</w:t>
      </w:r>
    </w:p>
    <w:p w14:paraId="503DC44D" w14:textId="77777777" w:rsidR="000C54E4" w:rsidRPr="00DF1569" w:rsidRDefault="000C54E4" w:rsidP="000C54E4">
      <w:pPr>
        <w:pStyle w:val="ListParagraph"/>
        <w:numPr>
          <w:ilvl w:val="1"/>
          <w:numId w:val="1"/>
        </w:numPr>
      </w:pPr>
      <w:r w:rsidRPr="00DF1569">
        <w:t>Inventory Search</w:t>
      </w:r>
    </w:p>
    <w:p w14:paraId="6CA0933D" w14:textId="77777777" w:rsidR="000C54E4" w:rsidRPr="00DF1569" w:rsidRDefault="000C54E4" w:rsidP="000C54E4">
      <w:pPr>
        <w:pStyle w:val="ListParagraph"/>
        <w:numPr>
          <w:ilvl w:val="1"/>
          <w:numId w:val="1"/>
        </w:numPr>
      </w:pPr>
      <w:r w:rsidRPr="00DF1569">
        <w:t>Return Zero Quantity</w:t>
      </w:r>
    </w:p>
    <w:p w14:paraId="673D801F" w14:textId="77777777" w:rsidR="000C54E4" w:rsidRPr="00DF1569" w:rsidRDefault="000C54E4" w:rsidP="000C54E4">
      <w:pPr>
        <w:pStyle w:val="ListParagraph"/>
        <w:numPr>
          <w:ilvl w:val="1"/>
          <w:numId w:val="1"/>
        </w:numPr>
      </w:pPr>
      <w:r w:rsidRPr="00DF1569">
        <w:t>Add New Inventory</w:t>
      </w:r>
    </w:p>
    <w:p w14:paraId="3D6913EE" w14:textId="77777777" w:rsidR="000C54E4" w:rsidRPr="00DF1569" w:rsidRDefault="000C54E4" w:rsidP="000C54E4">
      <w:pPr>
        <w:pStyle w:val="ListParagraph"/>
        <w:numPr>
          <w:ilvl w:val="1"/>
          <w:numId w:val="1"/>
        </w:numPr>
      </w:pPr>
      <w:r w:rsidRPr="00DF1569">
        <w:t>Make Purchase</w:t>
      </w:r>
    </w:p>
    <w:p w14:paraId="032E762B" w14:textId="77777777" w:rsidR="000C54E4" w:rsidRPr="00DF1569" w:rsidRDefault="000C54E4" w:rsidP="000C54E4">
      <w:pPr>
        <w:pStyle w:val="ListParagraph"/>
        <w:numPr>
          <w:ilvl w:val="1"/>
          <w:numId w:val="1"/>
        </w:numPr>
      </w:pPr>
      <w:r w:rsidRPr="00DF1569">
        <w:t>Sorting</w:t>
      </w:r>
    </w:p>
    <w:p w14:paraId="287807E5" w14:textId="77777777" w:rsidR="000C54E4" w:rsidRPr="00DF1569" w:rsidRDefault="000C54E4" w:rsidP="000C54E4">
      <w:pPr>
        <w:pStyle w:val="ListParagraph"/>
        <w:numPr>
          <w:ilvl w:val="1"/>
          <w:numId w:val="1"/>
        </w:numPr>
      </w:pPr>
      <w:r w:rsidRPr="00DF1569">
        <w:t>View Item</w:t>
      </w:r>
    </w:p>
    <w:p w14:paraId="1FD39F7B" w14:textId="77777777" w:rsidR="000C54E4" w:rsidRPr="00DF1569" w:rsidRDefault="000C54E4" w:rsidP="000C54E4">
      <w:pPr>
        <w:pStyle w:val="ListParagraph"/>
        <w:numPr>
          <w:ilvl w:val="1"/>
          <w:numId w:val="1"/>
        </w:numPr>
      </w:pPr>
      <w:r w:rsidRPr="00DF1569">
        <w:t>Paging</w:t>
      </w:r>
    </w:p>
    <w:p w14:paraId="149A0083" w14:textId="77777777" w:rsidR="000C54E4" w:rsidRPr="00DF1569" w:rsidRDefault="000C54E4" w:rsidP="000C54E4">
      <w:pPr>
        <w:pStyle w:val="ListParagraph"/>
        <w:numPr>
          <w:ilvl w:val="1"/>
          <w:numId w:val="1"/>
        </w:numPr>
      </w:pPr>
      <w:r w:rsidRPr="00DF1569">
        <w:t>Download search results</w:t>
      </w:r>
    </w:p>
    <w:p w14:paraId="7312585C" w14:textId="77777777" w:rsidR="000C54E4" w:rsidRPr="00DF1569" w:rsidRDefault="000C54E4" w:rsidP="000C54E4">
      <w:pPr>
        <w:pStyle w:val="ListParagraph"/>
        <w:numPr>
          <w:ilvl w:val="0"/>
          <w:numId w:val="1"/>
        </w:numPr>
        <w:rPr>
          <w:i/>
        </w:rPr>
      </w:pPr>
      <w:r w:rsidRPr="00DF1569">
        <w:rPr>
          <w:i/>
        </w:rPr>
        <w:t>Inventory Add New</w:t>
      </w:r>
    </w:p>
    <w:p w14:paraId="21D4B929" w14:textId="77777777" w:rsidR="000C54E4" w:rsidRPr="00DF1569" w:rsidRDefault="000C54E4" w:rsidP="000C54E4">
      <w:pPr>
        <w:pStyle w:val="ListParagraph"/>
        <w:numPr>
          <w:ilvl w:val="1"/>
          <w:numId w:val="1"/>
        </w:numPr>
      </w:pPr>
      <w:r w:rsidRPr="00DF1569">
        <w:t>Switch item type</w:t>
      </w:r>
    </w:p>
    <w:p w14:paraId="78D0178F" w14:textId="77777777" w:rsidR="000C54E4" w:rsidRPr="00DF1569" w:rsidRDefault="000C54E4" w:rsidP="000C54E4">
      <w:pPr>
        <w:pStyle w:val="ListParagraph"/>
        <w:numPr>
          <w:ilvl w:val="1"/>
          <w:numId w:val="1"/>
        </w:numPr>
      </w:pPr>
      <w:r w:rsidRPr="00DF1569">
        <w:t xml:space="preserve">Add item </w:t>
      </w:r>
    </w:p>
    <w:p w14:paraId="6224B598" w14:textId="77777777" w:rsidR="000C54E4" w:rsidRPr="00DF1569" w:rsidRDefault="000C54E4" w:rsidP="000C54E4">
      <w:pPr>
        <w:pStyle w:val="ListParagraph"/>
        <w:numPr>
          <w:ilvl w:val="1"/>
          <w:numId w:val="1"/>
        </w:numPr>
      </w:pPr>
      <w:r w:rsidRPr="00DF1569">
        <w:t>Exit item</w:t>
      </w:r>
    </w:p>
    <w:p w14:paraId="355770BF" w14:textId="77777777" w:rsidR="000C54E4" w:rsidRPr="00DF1569" w:rsidRDefault="000C54E4" w:rsidP="000C54E4">
      <w:pPr>
        <w:pStyle w:val="ListParagraph"/>
        <w:numPr>
          <w:ilvl w:val="1"/>
          <w:numId w:val="1"/>
        </w:numPr>
      </w:pPr>
      <w:r w:rsidRPr="00DF1569">
        <w:t>Edit item</w:t>
      </w:r>
    </w:p>
    <w:p w14:paraId="768D11C5" w14:textId="77777777" w:rsidR="000C54E4" w:rsidRPr="00DF1569" w:rsidRDefault="000C54E4" w:rsidP="000C54E4">
      <w:pPr>
        <w:pStyle w:val="ListParagraph"/>
        <w:numPr>
          <w:ilvl w:val="1"/>
          <w:numId w:val="1"/>
        </w:numPr>
      </w:pPr>
      <w:r w:rsidRPr="00DF1569">
        <w:t>Save changes</w:t>
      </w:r>
    </w:p>
    <w:p w14:paraId="1CEFB039" w14:textId="77777777" w:rsidR="000C54E4" w:rsidRPr="00DF1569" w:rsidRDefault="000C54E4" w:rsidP="000C54E4">
      <w:pPr>
        <w:pStyle w:val="ListParagraph"/>
        <w:numPr>
          <w:ilvl w:val="1"/>
          <w:numId w:val="1"/>
        </w:numPr>
      </w:pPr>
      <w:r w:rsidRPr="00DF1569">
        <w:t>Cancel</w:t>
      </w:r>
    </w:p>
    <w:p w14:paraId="324845B6" w14:textId="77777777" w:rsidR="000C54E4" w:rsidRPr="00DF1569" w:rsidRDefault="000C54E4" w:rsidP="000C54E4">
      <w:pPr>
        <w:pStyle w:val="ListParagraph"/>
        <w:numPr>
          <w:ilvl w:val="1"/>
          <w:numId w:val="1"/>
        </w:numPr>
      </w:pPr>
      <w:r w:rsidRPr="00DF1569">
        <w:t>Create Similar</w:t>
      </w:r>
    </w:p>
    <w:p w14:paraId="19A72A24" w14:textId="77777777" w:rsidR="000C54E4" w:rsidRDefault="000C54E4" w:rsidP="000C54E4">
      <w:pPr>
        <w:pStyle w:val="ListParagraph"/>
        <w:numPr>
          <w:ilvl w:val="1"/>
          <w:numId w:val="1"/>
        </w:numPr>
      </w:pPr>
      <w:r w:rsidRPr="00DF1569">
        <w:t>Verify that all fields retain their data</w:t>
      </w:r>
    </w:p>
    <w:p w14:paraId="3D086472" w14:textId="77777777" w:rsidR="000C54E4" w:rsidRDefault="000C54E4" w:rsidP="000C54E4">
      <w:pPr>
        <w:pStyle w:val="ListParagraph"/>
        <w:ind w:left="1440"/>
      </w:pPr>
    </w:p>
    <w:p w14:paraId="06023A31" w14:textId="77777777" w:rsidR="000C54E4" w:rsidRPr="00DF1569" w:rsidRDefault="000C54E4" w:rsidP="000C54E4">
      <w:pPr>
        <w:pStyle w:val="ListParagraph"/>
        <w:ind w:left="1440"/>
      </w:pPr>
    </w:p>
    <w:p w14:paraId="1E7F15F0" w14:textId="77777777" w:rsidR="000C54E4" w:rsidRPr="00DF1569" w:rsidRDefault="000C54E4" w:rsidP="000C54E4">
      <w:pPr>
        <w:pStyle w:val="ListParagraph"/>
        <w:numPr>
          <w:ilvl w:val="0"/>
          <w:numId w:val="1"/>
        </w:numPr>
        <w:rPr>
          <w:i/>
        </w:rPr>
      </w:pPr>
      <w:r w:rsidRPr="00DF1569">
        <w:rPr>
          <w:i/>
        </w:rPr>
        <w:t>Purchase Cart</w:t>
      </w:r>
    </w:p>
    <w:p w14:paraId="0C794B24" w14:textId="77777777" w:rsidR="000C54E4" w:rsidRPr="00DF1569" w:rsidRDefault="000C54E4" w:rsidP="000C54E4">
      <w:pPr>
        <w:pStyle w:val="ListParagraph"/>
        <w:numPr>
          <w:ilvl w:val="1"/>
          <w:numId w:val="1"/>
        </w:numPr>
      </w:pPr>
      <w:r w:rsidRPr="00DF1569">
        <w:t>Add purchase</w:t>
      </w:r>
    </w:p>
    <w:p w14:paraId="24446B56" w14:textId="77777777" w:rsidR="000C54E4" w:rsidRPr="00DF1569" w:rsidRDefault="000C54E4" w:rsidP="000C54E4">
      <w:pPr>
        <w:pStyle w:val="ListParagraph"/>
        <w:numPr>
          <w:ilvl w:val="1"/>
          <w:numId w:val="1"/>
        </w:numPr>
      </w:pPr>
      <w:r w:rsidRPr="00DF1569">
        <w:t>Cancel Purchase</w:t>
      </w:r>
    </w:p>
    <w:p w14:paraId="6FD6921D" w14:textId="77777777" w:rsidR="000C54E4" w:rsidRPr="00DF1569" w:rsidRDefault="000C54E4" w:rsidP="000C54E4">
      <w:pPr>
        <w:pStyle w:val="ListParagraph"/>
        <w:numPr>
          <w:ilvl w:val="1"/>
          <w:numId w:val="1"/>
        </w:numPr>
      </w:pPr>
      <w:r w:rsidRPr="00DF1569">
        <w:t>Proceed to Pay Out</w:t>
      </w:r>
    </w:p>
    <w:p w14:paraId="15B05481" w14:textId="77777777" w:rsidR="000C54E4" w:rsidRPr="00DF1569" w:rsidRDefault="000C54E4" w:rsidP="000C54E4">
      <w:pPr>
        <w:pStyle w:val="ListParagraph"/>
        <w:numPr>
          <w:ilvl w:val="1"/>
          <w:numId w:val="1"/>
        </w:numPr>
      </w:pPr>
      <w:r w:rsidRPr="00DF1569">
        <w:t>Select Different Customer</w:t>
      </w:r>
    </w:p>
    <w:p w14:paraId="28A696FB" w14:textId="77777777" w:rsidR="000C54E4" w:rsidRPr="00DF1569" w:rsidRDefault="000C54E4" w:rsidP="000C54E4">
      <w:pPr>
        <w:pStyle w:val="ListParagraph"/>
        <w:numPr>
          <w:ilvl w:val="1"/>
          <w:numId w:val="1"/>
        </w:numPr>
      </w:pPr>
      <w:r w:rsidRPr="00DF1569">
        <w:t>Edit</w:t>
      </w:r>
    </w:p>
    <w:p w14:paraId="19FAE4EA" w14:textId="77777777" w:rsidR="000C54E4" w:rsidRPr="00DF1569" w:rsidRDefault="000C54E4" w:rsidP="000C54E4">
      <w:pPr>
        <w:pStyle w:val="ListParagraph"/>
        <w:numPr>
          <w:ilvl w:val="1"/>
          <w:numId w:val="1"/>
        </w:numPr>
      </w:pPr>
      <w:r w:rsidRPr="00DF1569">
        <w:t xml:space="preserve">Update </w:t>
      </w:r>
    </w:p>
    <w:p w14:paraId="492CB4A8" w14:textId="77777777" w:rsidR="000C54E4" w:rsidRPr="00DF1569" w:rsidRDefault="000C54E4" w:rsidP="000C54E4">
      <w:pPr>
        <w:pStyle w:val="ListParagraph"/>
        <w:numPr>
          <w:ilvl w:val="1"/>
          <w:numId w:val="1"/>
        </w:numPr>
      </w:pPr>
      <w:r w:rsidRPr="00DF1569">
        <w:t>Cancel</w:t>
      </w:r>
    </w:p>
    <w:p w14:paraId="531B6E17" w14:textId="77777777" w:rsidR="000C54E4" w:rsidRPr="00DF1569" w:rsidRDefault="000C54E4" w:rsidP="000C54E4">
      <w:pPr>
        <w:pStyle w:val="ListParagraph"/>
        <w:numPr>
          <w:ilvl w:val="1"/>
          <w:numId w:val="1"/>
        </w:numPr>
      </w:pPr>
      <w:r w:rsidRPr="00DF1569">
        <w:t>Purchase Amount</w:t>
      </w:r>
    </w:p>
    <w:p w14:paraId="5E5B591F" w14:textId="77777777" w:rsidR="000C54E4" w:rsidRPr="00DF1569" w:rsidRDefault="000C54E4" w:rsidP="000C54E4">
      <w:pPr>
        <w:pStyle w:val="ListParagraph"/>
        <w:numPr>
          <w:ilvl w:val="0"/>
          <w:numId w:val="1"/>
        </w:numPr>
        <w:rPr>
          <w:i/>
        </w:rPr>
      </w:pPr>
      <w:r w:rsidRPr="00DF1569">
        <w:rPr>
          <w:i/>
        </w:rPr>
        <w:t>Purchase Checkout</w:t>
      </w:r>
    </w:p>
    <w:p w14:paraId="7176E242" w14:textId="77777777" w:rsidR="000C54E4" w:rsidRPr="00DF1569" w:rsidRDefault="000C54E4" w:rsidP="000C54E4">
      <w:pPr>
        <w:pStyle w:val="ListParagraph"/>
        <w:numPr>
          <w:ilvl w:val="1"/>
          <w:numId w:val="1"/>
        </w:numPr>
      </w:pPr>
      <w:r w:rsidRPr="00DF1569">
        <w:t>Cash</w:t>
      </w:r>
    </w:p>
    <w:p w14:paraId="78D302AC" w14:textId="77777777" w:rsidR="000C54E4" w:rsidRPr="00DF1569" w:rsidRDefault="000C54E4" w:rsidP="000C54E4">
      <w:pPr>
        <w:pStyle w:val="ListParagraph"/>
        <w:numPr>
          <w:ilvl w:val="1"/>
          <w:numId w:val="1"/>
        </w:numPr>
      </w:pPr>
      <w:r w:rsidRPr="00DF1569">
        <w:t>Cheque</w:t>
      </w:r>
    </w:p>
    <w:p w14:paraId="521A74B3" w14:textId="77777777" w:rsidR="000C54E4" w:rsidRPr="00DF1569" w:rsidRDefault="000C54E4" w:rsidP="000C54E4">
      <w:pPr>
        <w:pStyle w:val="ListParagraph"/>
        <w:numPr>
          <w:ilvl w:val="1"/>
          <w:numId w:val="1"/>
        </w:numPr>
      </w:pPr>
      <w:r w:rsidRPr="00DF1569">
        <w:t>Debit</w:t>
      </w:r>
    </w:p>
    <w:p w14:paraId="5BFBC660" w14:textId="77777777" w:rsidR="000C54E4" w:rsidRPr="00DF1569" w:rsidRDefault="000C54E4" w:rsidP="000C54E4">
      <w:pPr>
        <w:pStyle w:val="ListParagraph"/>
        <w:numPr>
          <w:ilvl w:val="1"/>
          <w:numId w:val="1"/>
        </w:numPr>
      </w:pPr>
      <w:r w:rsidRPr="00DF1569">
        <w:t>Gift Card</w:t>
      </w:r>
    </w:p>
    <w:p w14:paraId="64F6386D" w14:textId="77777777" w:rsidR="000C54E4" w:rsidRPr="00DF1569" w:rsidRDefault="000C54E4" w:rsidP="000C54E4">
      <w:pPr>
        <w:pStyle w:val="ListParagraph"/>
        <w:numPr>
          <w:ilvl w:val="1"/>
          <w:numId w:val="1"/>
        </w:numPr>
      </w:pPr>
      <w:r w:rsidRPr="00DF1569">
        <w:t>Enter Cheque Number</w:t>
      </w:r>
    </w:p>
    <w:p w14:paraId="54DF887C" w14:textId="77777777" w:rsidR="000C54E4" w:rsidRPr="00DF1569" w:rsidRDefault="000C54E4" w:rsidP="000C54E4">
      <w:pPr>
        <w:pStyle w:val="ListParagraph"/>
        <w:numPr>
          <w:ilvl w:val="1"/>
          <w:numId w:val="1"/>
        </w:numPr>
      </w:pPr>
      <w:r w:rsidRPr="00DF1569">
        <w:t>Purchase Amount</w:t>
      </w:r>
    </w:p>
    <w:p w14:paraId="1E83E38D" w14:textId="77777777" w:rsidR="000C54E4" w:rsidRPr="00DF1569" w:rsidRDefault="000C54E4" w:rsidP="000C54E4">
      <w:pPr>
        <w:pStyle w:val="ListParagraph"/>
        <w:numPr>
          <w:ilvl w:val="1"/>
          <w:numId w:val="1"/>
        </w:numPr>
      </w:pPr>
      <w:r w:rsidRPr="00DF1569">
        <w:t>Cancel Purchase</w:t>
      </w:r>
    </w:p>
    <w:p w14:paraId="44BD5E48" w14:textId="77777777" w:rsidR="000C54E4" w:rsidRPr="00DF1569" w:rsidRDefault="000C54E4" w:rsidP="000C54E4">
      <w:pPr>
        <w:pStyle w:val="ListParagraph"/>
        <w:numPr>
          <w:ilvl w:val="1"/>
          <w:numId w:val="1"/>
        </w:numPr>
      </w:pPr>
      <w:r w:rsidRPr="00DF1569">
        <w:t>Return to Purchase</w:t>
      </w:r>
    </w:p>
    <w:p w14:paraId="2FD6C3A1" w14:textId="77777777" w:rsidR="000C54E4" w:rsidRPr="00DF1569" w:rsidRDefault="000C54E4" w:rsidP="000C54E4">
      <w:pPr>
        <w:pStyle w:val="ListParagraph"/>
        <w:numPr>
          <w:ilvl w:val="1"/>
          <w:numId w:val="1"/>
        </w:numPr>
      </w:pPr>
      <w:r w:rsidRPr="00DF1569">
        <w:t>Process Purchase</w:t>
      </w:r>
    </w:p>
    <w:p w14:paraId="5D1BB84D" w14:textId="77777777" w:rsidR="000C54E4" w:rsidRPr="00DF1569" w:rsidRDefault="000C54E4" w:rsidP="000C54E4">
      <w:pPr>
        <w:pStyle w:val="ListParagraph"/>
        <w:numPr>
          <w:ilvl w:val="1"/>
          <w:numId w:val="1"/>
        </w:numPr>
      </w:pPr>
      <w:r w:rsidRPr="00DF1569">
        <w:t>Comments</w:t>
      </w:r>
    </w:p>
    <w:p w14:paraId="0B7A4063" w14:textId="77777777" w:rsidR="000C54E4" w:rsidRPr="00DF1569" w:rsidRDefault="000C54E4" w:rsidP="000C54E4">
      <w:pPr>
        <w:pStyle w:val="ListParagraph"/>
        <w:numPr>
          <w:ilvl w:val="1"/>
          <w:numId w:val="1"/>
        </w:numPr>
      </w:pPr>
      <w:r w:rsidRPr="00DF1569">
        <w:t>Remove MOP</w:t>
      </w:r>
    </w:p>
    <w:p w14:paraId="6C04C458" w14:textId="77777777" w:rsidR="000C54E4" w:rsidRDefault="000C54E4" w:rsidP="000C54E4">
      <w:pPr>
        <w:jc w:val="center"/>
        <w:rPr>
          <w:b/>
          <w:u w:val="single"/>
        </w:rPr>
        <w:sectPr w:rsidR="000C54E4" w:rsidSect="00DF1569">
          <w:type w:val="continuous"/>
          <w:pgSz w:w="12240" w:h="15840"/>
          <w:pgMar w:top="1440" w:right="1440" w:bottom="1440" w:left="1440" w:header="720" w:footer="720" w:gutter="0"/>
          <w:cols w:num="2" w:space="720"/>
          <w:docGrid w:linePitch="360"/>
        </w:sectPr>
      </w:pPr>
    </w:p>
    <w:p w14:paraId="0DED4E85" w14:textId="77777777" w:rsidR="000C54E4" w:rsidRDefault="000C54E4" w:rsidP="000C54E4">
      <w:pPr>
        <w:jc w:val="center"/>
      </w:pPr>
      <w:r>
        <w:rPr>
          <w:b/>
          <w:u w:val="single"/>
        </w:rPr>
        <w:t>Login Page</w:t>
      </w:r>
    </w:p>
    <w:p w14:paraId="63EA032E" w14:textId="77777777" w:rsidR="000C54E4" w:rsidRPr="00751C91" w:rsidRDefault="000C54E4" w:rsidP="000C54E4">
      <w:pPr>
        <w:pStyle w:val="ListParagraph"/>
        <w:numPr>
          <w:ilvl w:val="0"/>
          <w:numId w:val="1"/>
        </w:numPr>
        <w:rPr>
          <w:i/>
        </w:rPr>
      </w:pPr>
      <w:r w:rsidRPr="00751C91">
        <w:rPr>
          <w:i/>
        </w:rPr>
        <w:t>Logging in</w:t>
      </w:r>
    </w:p>
    <w:p w14:paraId="2388E4C3" w14:textId="77777777" w:rsidR="000C54E4" w:rsidRDefault="000C54E4" w:rsidP="000C54E4">
      <w:pPr>
        <w:pStyle w:val="ListParagraph"/>
        <w:numPr>
          <w:ilvl w:val="1"/>
          <w:numId w:val="1"/>
        </w:numPr>
      </w:pPr>
      <w:r>
        <w:t>Password is still hidden</w:t>
      </w:r>
    </w:p>
    <w:p w14:paraId="55BCD9A4" w14:textId="77777777" w:rsidR="000C54E4" w:rsidRDefault="000C54E4" w:rsidP="000C54E4">
      <w:pPr>
        <w:pStyle w:val="ListParagraph"/>
        <w:numPr>
          <w:ilvl w:val="1"/>
          <w:numId w:val="1"/>
        </w:numPr>
      </w:pPr>
      <w:r>
        <w:t>Login button works</w:t>
      </w:r>
    </w:p>
    <w:p w14:paraId="48F64963" w14:textId="77777777" w:rsidR="000C54E4" w:rsidRDefault="000C54E4" w:rsidP="000C54E4"/>
    <w:p w14:paraId="2B6A2884" w14:textId="77777777" w:rsidR="000C54E4" w:rsidRDefault="000C54E4" w:rsidP="000C54E4">
      <w:pPr>
        <w:jc w:val="center"/>
        <w:rPr>
          <w:b/>
          <w:u w:val="single"/>
        </w:rPr>
      </w:pPr>
      <w:r>
        <w:rPr>
          <w:b/>
          <w:u w:val="single"/>
        </w:rPr>
        <w:t>Home Page</w:t>
      </w:r>
    </w:p>
    <w:p w14:paraId="22A129B8" w14:textId="77777777" w:rsidR="000C54E4" w:rsidRDefault="000C54E4" w:rsidP="000C54E4">
      <w:pPr>
        <w:pStyle w:val="ListParagraph"/>
        <w:numPr>
          <w:ilvl w:val="0"/>
          <w:numId w:val="1"/>
        </w:numPr>
      </w:pPr>
      <w:r>
        <w:rPr>
          <w:i/>
        </w:rPr>
        <w:t>Today’s Transactions</w:t>
      </w:r>
    </w:p>
    <w:p w14:paraId="1BCA428D" w14:textId="77777777" w:rsidR="000C54E4" w:rsidRDefault="000C54E4" w:rsidP="000C54E4">
      <w:pPr>
        <w:pStyle w:val="ListParagraph"/>
        <w:numPr>
          <w:ilvl w:val="1"/>
          <w:numId w:val="1"/>
        </w:numPr>
      </w:pPr>
      <w:r>
        <w:t>Location dropdown</w:t>
      </w:r>
    </w:p>
    <w:p w14:paraId="3967D25F" w14:textId="77777777" w:rsidR="000C54E4" w:rsidRDefault="000C54E4" w:rsidP="000C54E4">
      <w:pPr>
        <w:pStyle w:val="ListParagraph"/>
        <w:numPr>
          <w:ilvl w:val="1"/>
          <w:numId w:val="1"/>
        </w:numPr>
      </w:pPr>
      <w:r>
        <w:t>Invoices displaying properly</w:t>
      </w:r>
    </w:p>
    <w:p w14:paraId="5EFE545C" w14:textId="77777777" w:rsidR="000C54E4" w:rsidRDefault="000C54E4" w:rsidP="000C54E4">
      <w:pPr>
        <w:pStyle w:val="ListParagraph"/>
        <w:numPr>
          <w:ilvl w:val="1"/>
          <w:numId w:val="1"/>
        </w:numPr>
      </w:pPr>
      <w:r>
        <w:t>Validate data</w:t>
      </w:r>
    </w:p>
    <w:p w14:paraId="5DF7430F" w14:textId="77777777" w:rsidR="000C54E4" w:rsidRDefault="000C54E4" w:rsidP="000C54E4">
      <w:pPr>
        <w:pStyle w:val="ListParagraph"/>
        <w:numPr>
          <w:ilvl w:val="1"/>
          <w:numId w:val="1"/>
        </w:numPr>
      </w:pPr>
      <w:r>
        <w:t>Go to invoice by clicking invoice number</w:t>
      </w:r>
    </w:p>
    <w:p w14:paraId="71D47707" w14:textId="77777777" w:rsidR="000C54E4" w:rsidRDefault="000C54E4" w:rsidP="000C54E4">
      <w:pPr>
        <w:pStyle w:val="ListParagraph"/>
        <w:numPr>
          <w:ilvl w:val="1"/>
          <w:numId w:val="1"/>
        </w:numPr>
      </w:pPr>
      <w:r>
        <w:t>Displays access level (Admin/Sales)</w:t>
      </w:r>
    </w:p>
    <w:p w14:paraId="7EE74CE9" w14:textId="77777777" w:rsidR="000C54E4" w:rsidRDefault="000C54E4" w:rsidP="000C54E4">
      <w:r>
        <w:br w:type="page"/>
      </w:r>
    </w:p>
    <w:p w14:paraId="0A7E9324" w14:textId="77777777" w:rsidR="000C54E4" w:rsidRPr="00DF1569" w:rsidRDefault="000C54E4" w:rsidP="000C54E4">
      <w:pPr>
        <w:jc w:val="center"/>
        <w:rPr>
          <w:b/>
          <w:u w:val="single"/>
        </w:rPr>
        <w:sectPr w:rsidR="000C54E4" w:rsidRPr="00DF1569" w:rsidSect="00AB6DBF">
          <w:type w:val="continuous"/>
          <w:pgSz w:w="12240" w:h="15840"/>
          <w:pgMar w:top="1440" w:right="1440" w:bottom="1440" w:left="1440" w:header="720" w:footer="720" w:gutter="0"/>
          <w:cols w:space="720"/>
          <w:docGrid w:linePitch="360"/>
        </w:sectPr>
      </w:pPr>
      <w:r w:rsidRPr="00DF1569">
        <w:rPr>
          <w:b/>
          <w:u w:val="single"/>
        </w:rPr>
        <w:lastRenderedPageBreak/>
        <w:t>Customers</w:t>
      </w:r>
    </w:p>
    <w:p w14:paraId="34DF6F5F" w14:textId="77777777" w:rsidR="000C54E4" w:rsidRPr="00DF1569" w:rsidRDefault="000C54E4" w:rsidP="000C54E4">
      <w:pPr>
        <w:pStyle w:val="ListParagraph"/>
        <w:numPr>
          <w:ilvl w:val="0"/>
          <w:numId w:val="1"/>
        </w:numPr>
        <w:rPr>
          <w:i/>
        </w:rPr>
      </w:pPr>
      <w:r w:rsidRPr="00DF1569">
        <w:rPr>
          <w:i/>
        </w:rPr>
        <w:t>Customer Homepage</w:t>
      </w:r>
    </w:p>
    <w:p w14:paraId="7AC05830" w14:textId="77777777" w:rsidR="000C54E4" w:rsidRPr="00DF1569" w:rsidRDefault="000C54E4" w:rsidP="000C54E4">
      <w:pPr>
        <w:pStyle w:val="ListParagraph"/>
        <w:numPr>
          <w:ilvl w:val="1"/>
          <w:numId w:val="1"/>
        </w:numPr>
        <w:rPr>
          <w:i/>
        </w:rPr>
      </w:pPr>
      <w:r w:rsidRPr="00DF1569">
        <w:t>Customer Search</w:t>
      </w:r>
    </w:p>
    <w:p w14:paraId="400430FC" w14:textId="77777777" w:rsidR="000C54E4" w:rsidRPr="00DF1569" w:rsidRDefault="000C54E4" w:rsidP="000C54E4">
      <w:pPr>
        <w:pStyle w:val="ListParagraph"/>
        <w:numPr>
          <w:ilvl w:val="1"/>
          <w:numId w:val="1"/>
        </w:numPr>
      </w:pPr>
      <w:r w:rsidRPr="00DF1569">
        <w:t>Add New Customer</w:t>
      </w:r>
    </w:p>
    <w:p w14:paraId="7BD7FDA6" w14:textId="77777777" w:rsidR="000C54E4" w:rsidRPr="00DF1569" w:rsidRDefault="000C54E4" w:rsidP="000C54E4">
      <w:pPr>
        <w:pStyle w:val="ListParagraph"/>
        <w:numPr>
          <w:ilvl w:val="1"/>
          <w:numId w:val="1"/>
        </w:numPr>
      </w:pPr>
      <w:r w:rsidRPr="00DF1569">
        <w:t>Paging</w:t>
      </w:r>
    </w:p>
    <w:p w14:paraId="282ABBCC" w14:textId="77777777" w:rsidR="000C54E4" w:rsidRPr="00DF1569" w:rsidRDefault="000C54E4" w:rsidP="000C54E4">
      <w:pPr>
        <w:pStyle w:val="ListParagraph"/>
        <w:numPr>
          <w:ilvl w:val="1"/>
          <w:numId w:val="1"/>
        </w:numPr>
      </w:pPr>
      <w:r w:rsidRPr="00DF1569">
        <w:t>Start Sale</w:t>
      </w:r>
    </w:p>
    <w:p w14:paraId="0A734992" w14:textId="77777777" w:rsidR="000C54E4" w:rsidRPr="00DF1569" w:rsidRDefault="000C54E4" w:rsidP="000C54E4">
      <w:pPr>
        <w:pStyle w:val="ListParagraph"/>
        <w:numPr>
          <w:ilvl w:val="1"/>
          <w:numId w:val="1"/>
        </w:numPr>
      </w:pPr>
      <w:r w:rsidRPr="00DF1569">
        <w:t>View Profile</w:t>
      </w:r>
    </w:p>
    <w:p w14:paraId="03DA0BF5" w14:textId="77777777" w:rsidR="000C54E4" w:rsidRPr="00DF1569" w:rsidRDefault="000C54E4" w:rsidP="000C54E4"/>
    <w:p w14:paraId="5F096608" w14:textId="77777777" w:rsidR="000C54E4" w:rsidRPr="00DF1569" w:rsidRDefault="000C54E4" w:rsidP="000C54E4"/>
    <w:p w14:paraId="069C2B4F" w14:textId="77777777" w:rsidR="000C54E4" w:rsidRPr="00DF1569" w:rsidRDefault="000C54E4" w:rsidP="000C54E4">
      <w:pPr>
        <w:pStyle w:val="ListParagraph"/>
        <w:numPr>
          <w:ilvl w:val="0"/>
          <w:numId w:val="1"/>
        </w:numPr>
        <w:rPr>
          <w:i/>
        </w:rPr>
      </w:pPr>
      <w:r w:rsidRPr="00DF1569">
        <w:rPr>
          <w:i/>
        </w:rPr>
        <w:t>Customer Add New</w:t>
      </w:r>
    </w:p>
    <w:p w14:paraId="3036267B" w14:textId="77777777" w:rsidR="000C54E4" w:rsidRPr="00DF1569" w:rsidRDefault="000C54E4" w:rsidP="000C54E4">
      <w:pPr>
        <w:pStyle w:val="ListParagraph"/>
        <w:numPr>
          <w:ilvl w:val="1"/>
          <w:numId w:val="1"/>
        </w:numPr>
      </w:pPr>
      <w:r w:rsidRPr="00DF1569">
        <w:t>Edit customer</w:t>
      </w:r>
    </w:p>
    <w:p w14:paraId="286EF9AD" w14:textId="77777777" w:rsidR="000C54E4" w:rsidRPr="00DF1569" w:rsidRDefault="000C54E4" w:rsidP="000C54E4">
      <w:pPr>
        <w:pStyle w:val="ListParagraph"/>
        <w:numPr>
          <w:ilvl w:val="1"/>
          <w:numId w:val="1"/>
        </w:numPr>
      </w:pPr>
      <w:r w:rsidRPr="00DF1569">
        <w:t>Start Sale</w:t>
      </w:r>
    </w:p>
    <w:p w14:paraId="446D3624" w14:textId="77777777" w:rsidR="000C54E4" w:rsidRPr="00DF1569" w:rsidRDefault="000C54E4" w:rsidP="000C54E4">
      <w:pPr>
        <w:pStyle w:val="ListParagraph"/>
        <w:numPr>
          <w:ilvl w:val="1"/>
          <w:numId w:val="1"/>
        </w:numPr>
      </w:pPr>
      <w:r w:rsidRPr="00DF1569">
        <w:t>Exit Customer</w:t>
      </w:r>
    </w:p>
    <w:p w14:paraId="2CC2EA2E" w14:textId="77777777" w:rsidR="000C54E4" w:rsidRPr="00DF1569" w:rsidRDefault="000C54E4" w:rsidP="000C54E4">
      <w:pPr>
        <w:pStyle w:val="ListParagraph"/>
        <w:numPr>
          <w:ilvl w:val="1"/>
          <w:numId w:val="1"/>
        </w:numPr>
      </w:pPr>
      <w:r w:rsidRPr="00DF1569">
        <w:t>Save Changes</w:t>
      </w:r>
    </w:p>
    <w:p w14:paraId="4C9EBE27" w14:textId="77777777" w:rsidR="000C54E4" w:rsidRPr="00DF1569" w:rsidRDefault="000C54E4" w:rsidP="000C54E4">
      <w:pPr>
        <w:pStyle w:val="ListParagraph"/>
        <w:numPr>
          <w:ilvl w:val="1"/>
          <w:numId w:val="1"/>
        </w:numPr>
      </w:pPr>
      <w:r w:rsidRPr="00DF1569">
        <w:t>Cancel</w:t>
      </w:r>
    </w:p>
    <w:p w14:paraId="00F1B709" w14:textId="77777777" w:rsidR="000C54E4" w:rsidRPr="00DF1569" w:rsidRDefault="000C54E4" w:rsidP="000C54E4">
      <w:pPr>
        <w:pStyle w:val="ListParagraph"/>
        <w:numPr>
          <w:ilvl w:val="1"/>
          <w:numId w:val="1"/>
        </w:numPr>
      </w:pPr>
      <w:r w:rsidRPr="00DF1569">
        <w:t>Verify that all fields retain their data</w:t>
      </w:r>
    </w:p>
    <w:p w14:paraId="54079814" w14:textId="77777777" w:rsidR="000C54E4" w:rsidRPr="00DF1569" w:rsidRDefault="000C54E4" w:rsidP="000C54E4">
      <w:pPr>
        <w:pStyle w:val="ListParagraph"/>
        <w:numPr>
          <w:ilvl w:val="1"/>
          <w:numId w:val="1"/>
        </w:numPr>
      </w:pPr>
      <w:r w:rsidRPr="00DF1569">
        <w:t>Customer invoices</w:t>
      </w:r>
    </w:p>
    <w:p w14:paraId="42621FDE" w14:textId="77777777" w:rsidR="000C54E4" w:rsidRPr="00DF1569" w:rsidRDefault="000C54E4" w:rsidP="000C54E4">
      <w:pPr>
        <w:pStyle w:val="ListParagraph"/>
        <w:numPr>
          <w:ilvl w:val="1"/>
          <w:numId w:val="1"/>
        </w:numPr>
      </w:pPr>
      <w:r w:rsidRPr="00DF1569">
        <w:t>Add customer</w:t>
      </w:r>
    </w:p>
    <w:p w14:paraId="496D5C78" w14:textId="77777777" w:rsidR="000C54E4" w:rsidRPr="00DF1569" w:rsidRDefault="000C54E4" w:rsidP="000C54E4">
      <w:pPr>
        <w:sectPr w:rsidR="000C54E4" w:rsidRPr="00DF1569" w:rsidSect="00825EED">
          <w:type w:val="continuous"/>
          <w:pgSz w:w="12240" w:h="15840"/>
          <w:pgMar w:top="1440" w:right="1440" w:bottom="1440" w:left="1440" w:header="720" w:footer="720" w:gutter="0"/>
          <w:cols w:num="2" w:space="720"/>
          <w:docGrid w:linePitch="360"/>
        </w:sectPr>
      </w:pPr>
    </w:p>
    <w:p w14:paraId="038132C0" w14:textId="77777777" w:rsidR="000C54E4" w:rsidRPr="00DF1569" w:rsidRDefault="000C54E4" w:rsidP="000C54E4">
      <w:pPr>
        <w:jc w:val="center"/>
        <w:rPr>
          <w:b/>
          <w:u w:val="single"/>
        </w:rPr>
      </w:pPr>
    </w:p>
    <w:p w14:paraId="0E84AA59" w14:textId="77777777" w:rsidR="000C54E4" w:rsidRPr="00DF1569" w:rsidRDefault="000C54E4" w:rsidP="000C54E4">
      <w:pPr>
        <w:jc w:val="center"/>
        <w:rPr>
          <w:b/>
          <w:u w:val="single"/>
        </w:rPr>
      </w:pPr>
    </w:p>
    <w:p w14:paraId="1287CD76" w14:textId="77777777" w:rsidR="000C54E4" w:rsidRPr="00DF1569" w:rsidRDefault="000C54E4" w:rsidP="000C54E4">
      <w:pPr>
        <w:jc w:val="center"/>
        <w:rPr>
          <w:b/>
          <w:u w:val="single"/>
        </w:rPr>
      </w:pPr>
      <w:r w:rsidRPr="00DF1569">
        <w:rPr>
          <w:b/>
          <w:u w:val="single"/>
        </w:rPr>
        <w:t>Settings</w:t>
      </w:r>
    </w:p>
    <w:p w14:paraId="7EE1D306" w14:textId="77777777" w:rsidR="000C54E4" w:rsidRPr="00DF1569" w:rsidRDefault="000C54E4" w:rsidP="000C54E4">
      <w:pPr>
        <w:pStyle w:val="ListParagraph"/>
        <w:numPr>
          <w:ilvl w:val="0"/>
          <w:numId w:val="1"/>
        </w:numPr>
        <w:rPr>
          <w:i/>
        </w:rPr>
        <w:sectPr w:rsidR="000C54E4" w:rsidRPr="00DF1569" w:rsidSect="00AB6DBF">
          <w:type w:val="continuous"/>
          <w:pgSz w:w="12240" w:h="15840"/>
          <w:pgMar w:top="1440" w:right="1440" w:bottom="1440" w:left="1440" w:header="720" w:footer="720" w:gutter="0"/>
          <w:cols w:space="720"/>
          <w:docGrid w:linePitch="360"/>
        </w:sectPr>
      </w:pPr>
    </w:p>
    <w:p w14:paraId="38697EFF" w14:textId="77777777" w:rsidR="000C54E4" w:rsidRPr="00DF1569" w:rsidRDefault="000C54E4" w:rsidP="000C54E4">
      <w:pPr>
        <w:pStyle w:val="ListParagraph"/>
        <w:numPr>
          <w:ilvl w:val="0"/>
          <w:numId w:val="1"/>
        </w:numPr>
        <w:rPr>
          <w:i/>
        </w:rPr>
      </w:pPr>
      <w:r w:rsidRPr="00DF1569">
        <w:rPr>
          <w:i/>
        </w:rPr>
        <w:t>Settings Homepage</w:t>
      </w:r>
    </w:p>
    <w:p w14:paraId="4239D32E" w14:textId="77777777" w:rsidR="000C54E4" w:rsidRPr="00DF1569" w:rsidRDefault="000C54E4" w:rsidP="000C54E4">
      <w:pPr>
        <w:pStyle w:val="ListParagraph"/>
        <w:numPr>
          <w:ilvl w:val="1"/>
          <w:numId w:val="1"/>
        </w:numPr>
      </w:pPr>
      <w:r w:rsidRPr="00DF1569">
        <w:t>Employee Search</w:t>
      </w:r>
    </w:p>
    <w:p w14:paraId="3F675DAF" w14:textId="77777777" w:rsidR="000C54E4" w:rsidRPr="00DF1569" w:rsidRDefault="000C54E4" w:rsidP="000C54E4">
      <w:pPr>
        <w:pStyle w:val="ListParagraph"/>
        <w:numPr>
          <w:ilvl w:val="1"/>
          <w:numId w:val="1"/>
        </w:numPr>
      </w:pPr>
      <w:r w:rsidRPr="00DF1569">
        <w:t>Add New Employee</w:t>
      </w:r>
    </w:p>
    <w:p w14:paraId="7B81D178" w14:textId="77777777" w:rsidR="000C54E4" w:rsidRPr="00DF1569" w:rsidRDefault="000C54E4" w:rsidP="000C54E4">
      <w:pPr>
        <w:pStyle w:val="ListParagraph"/>
        <w:numPr>
          <w:ilvl w:val="1"/>
          <w:numId w:val="1"/>
        </w:numPr>
      </w:pPr>
      <w:r w:rsidRPr="00DF1569">
        <w:t>Province dropdown</w:t>
      </w:r>
    </w:p>
    <w:p w14:paraId="3E4DF310" w14:textId="77777777" w:rsidR="000C54E4" w:rsidRPr="00DF1569" w:rsidRDefault="000C54E4" w:rsidP="000C54E4">
      <w:pPr>
        <w:pStyle w:val="ListParagraph"/>
        <w:numPr>
          <w:ilvl w:val="1"/>
          <w:numId w:val="1"/>
        </w:numPr>
      </w:pPr>
      <w:r w:rsidRPr="00DF1569">
        <w:t>Tax selection</w:t>
      </w:r>
    </w:p>
    <w:p w14:paraId="4F727A10" w14:textId="77777777" w:rsidR="000C54E4" w:rsidRPr="00DF1569" w:rsidRDefault="000C54E4" w:rsidP="000C54E4">
      <w:pPr>
        <w:pStyle w:val="ListParagraph"/>
        <w:numPr>
          <w:ilvl w:val="1"/>
          <w:numId w:val="1"/>
        </w:numPr>
      </w:pPr>
      <w:r w:rsidRPr="00DF1569">
        <w:t xml:space="preserve">New Rate </w:t>
      </w:r>
    </w:p>
    <w:p w14:paraId="75C19C10" w14:textId="77777777" w:rsidR="000C54E4" w:rsidRPr="00DF1569" w:rsidRDefault="000C54E4" w:rsidP="000C54E4">
      <w:pPr>
        <w:pStyle w:val="ListParagraph"/>
        <w:numPr>
          <w:ilvl w:val="1"/>
          <w:numId w:val="1"/>
        </w:numPr>
      </w:pPr>
      <w:r w:rsidRPr="00DF1569">
        <w:t>As of</w:t>
      </w:r>
    </w:p>
    <w:p w14:paraId="1F8D135E" w14:textId="77777777" w:rsidR="000C54E4" w:rsidRDefault="000C54E4" w:rsidP="000C54E4">
      <w:pPr>
        <w:pStyle w:val="ListParagraph"/>
        <w:numPr>
          <w:ilvl w:val="1"/>
          <w:numId w:val="1"/>
        </w:numPr>
      </w:pPr>
      <w:r w:rsidRPr="00DF1569">
        <w:t>Set New Tax Rate</w:t>
      </w:r>
    </w:p>
    <w:p w14:paraId="022CB2E0" w14:textId="77777777" w:rsidR="000C54E4" w:rsidRDefault="000C54E4" w:rsidP="000C54E4"/>
    <w:p w14:paraId="07D6F7EC" w14:textId="77777777" w:rsidR="000C54E4" w:rsidRDefault="000C54E4" w:rsidP="000C54E4"/>
    <w:p w14:paraId="5CF1C338" w14:textId="77777777" w:rsidR="000C54E4" w:rsidRPr="00DF1569" w:rsidRDefault="000C54E4" w:rsidP="000C54E4"/>
    <w:p w14:paraId="41DB2BCD" w14:textId="77777777" w:rsidR="000C54E4" w:rsidRPr="00DF1569" w:rsidRDefault="000C54E4" w:rsidP="000C54E4">
      <w:pPr>
        <w:pStyle w:val="ListParagraph"/>
        <w:numPr>
          <w:ilvl w:val="0"/>
          <w:numId w:val="1"/>
        </w:numPr>
        <w:rPr>
          <w:i/>
        </w:rPr>
      </w:pPr>
      <w:r w:rsidRPr="00DF1569">
        <w:rPr>
          <w:i/>
        </w:rPr>
        <w:t>Employee Add New</w:t>
      </w:r>
    </w:p>
    <w:p w14:paraId="102C3AAE" w14:textId="77777777" w:rsidR="000C54E4" w:rsidRPr="00DF1569" w:rsidRDefault="000C54E4" w:rsidP="000C54E4">
      <w:pPr>
        <w:pStyle w:val="ListParagraph"/>
        <w:numPr>
          <w:ilvl w:val="1"/>
          <w:numId w:val="1"/>
        </w:numPr>
      </w:pPr>
      <w:r w:rsidRPr="00DF1569">
        <w:t>Edit Employee</w:t>
      </w:r>
    </w:p>
    <w:p w14:paraId="0BD3EB92" w14:textId="77777777" w:rsidR="000C54E4" w:rsidRPr="00DF1569" w:rsidRDefault="000C54E4" w:rsidP="000C54E4">
      <w:pPr>
        <w:pStyle w:val="ListParagraph"/>
        <w:numPr>
          <w:ilvl w:val="1"/>
          <w:numId w:val="1"/>
        </w:numPr>
      </w:pPr>
      <w:r w:rsidRPr="00DF1569">
        <w:t>Exit Employee</w:t>
      </w:r>
    </w:p>
    <w:p w14:paraId="5C010905" w14:textId="77777777" w:rsidR="000C54E4" w:rsidRPr="00DF1569" w:rsidRDefault="000C54E4" w:rsidP="000C54E4">
      <w:pPr>
        <w:pStyle w:val="ListParagraph"/>
        <w:numPr>
          <w:ilvl w:val="1"/>
          <w:numId w:val="1"/>
        </w:numPr>
      </w:pPr>
      <w:r w:rsidRPr="00DF1569">
        <w:t>Save Changes</w:t>
      </w:r>
    </w:p>
    <w:p w14:paraId="2EC3DB83" w14:textId="77777777" w:rsidR="000C54E4" w:rsidRPr="00DF1569" w:rsidRDefault="000C54E4" w:rsidP="000C54E4">
      <w:pPr>
        <w:pStyle w:val="ListParagraph"/>
        <w:numPr>
          <w:ilvl w:val="1"/>
          <w:numId w:val="1"/>
        </w:numPr>
      </w:pPr>
      <w:r w:rsidRPr="00DF1569">
        <w:t>Cancel</w:t>
      </w:r>
    </w:p>
    <w:p w14:paraId="2AC8EA23" w14:textId="77777777" w:rsidR="000C54E4" w:rsidRPr="00DF1569" w:rsidRDefault="000C54E4" w:rsidP="000C54E4">
      <w:pPr>
        <w:pStyle w:val="ListParagraph"/>
        <w:numPr>
          <w:ilvl w:val="1"/>
          <w:numId w:val="1"/>
        </w:numPr>
      </w:pPr>
      <w:r w:rsidRPr="00DF1569">
        <w:t>Set/Change password</w:t>
      </w:r>
    </w:p>
    <w:p w14:paraId="78CB075E" w14:textId="77777777" w:rsidR="000C54E4" w:rsidRPr="00DF1569" w:rsidRDefault="000C54E4" w:rsidP="000C54E4">
      <w:pPr>
        <w:pStyle w:val="ListParagraph"/>
        <w:numPr>
          <w:ilvl w:val="1"/>
          <w:numId w:val="1"/>
        </w:numPr>
      </w:pPr>
      <w:r w:rsidRPr="00DF1569">
        <w:t>Add Employee</w:t>
      </w:r>
    </w:p>
    <w:p w14:paraId="1FE6AC5E" w14:textId="77777777" w:rsidR="000C54E4" w:rsidRPr="00DF1569" w:rsidRDefault="000C54E4" w:rsidP="000C54E4">
      <w:pPr>
        <w:pStyle w:val="ListParagraph"/>
        <w:numPr>
          <w:ilvl w:val="1"/>
          <w:numId w:val="1"/>
        </w:numPr>
      </w:pPr>
      <w:r w:rsidRPr="00DF1569">
        <w:t>Verify that fields retain their data</w:t>
      </w:r>
    </w:p>
    <w:p w14:paraId="6F6F5881" w14:textId="77777777" w:rsidR="000C54E4" w:rsidRDefault="000C54E4" w:rsidP="000C54E4">
      <w:pPr>
        <w:pStyle w:val="ListParagraph"/>
        <w:numPr>
          <w:ilvl w:val="1"/>
          <w:numId w:val="1"/>
        </w:numPr>
      </w:pPr>
      <w:r w:rsidRPr="00DF1569">
        <w:t>Test staff role</w:t>
      </w:r>
    </w:p>
    <w:p w14:paraId="1DA33C36" w14:textId="77777777" w:rsidR="000C54E4" w:rsidRPr="00DF1569" w:rsidRDefault="000C54E4" w:rsidP="000C54E4">
      <w:pPr>
        <w:pStyle w:val="ListParagraph"/>
        <w:numPr>
          <w:ilvl w:val="0"/>
          <w:numId w:val="1"/>
        </w:numPr>
      </w:pPr>
      <w:r>
        <w:rPr>
          <w:i/>
        </w:rPr>
        <w:t>Importing and Exporting</w:t>
      </w:r>
    </w:p>
    <w:p w14:paraId="1A499419" w14:textId="77777777" w:rsidR="000C54E4" w:rsidRDefault="000C54E4" w:rsidP="000C54E4">
      <w:pPr>
        <w:pStyle w:val="ListParagraph"/>
        <w:numPr>
          <w:ilvl w:val="1"/>
          <w:numId w:val="1"/>
        </w:numPr>
      </w:pPr>
      <w:r>
        <w:t>Verify items were imported</w:t>
      </w:r>
    </w:p>
    <w:p w14:paraId="13C34A91" w14:textId="77777777" w:rsidR="000C54E4" w:rsidRPr="00DF1569" w:rsidRDefault="000C54E4" w:rsidP="000C54E4">
      <w:pPr>
        <w:pStyle w:val="ListParagraph"/>
        <w:numPr>
          <w:ilvl w:val="1"/>
          <w:numId w:val="1"/>
        </w:numPr>
      </w:pPr>
      <w:r>
        <w:t>Test each Excel import to verify data</w:t>
      </w:r>
    </w:p>
    <w:p w14:paraId="46105B17" w14:textId="77777777" w:rsidR="000C54E4" w:rsidRDefault="000C54E4" w:rsidP="000C54E4">
      <w:pPr>
        <w:sectPr w:rsidR="000C54E4" w:rsidSect="00DF1569">
          <w:type w:val="continuous"/>
          <w:pgSz w:w="12240" w:h="15840"/>
          <w:pgMar w:top="1440" w:right="1440" w:bottom="1440" w:left="1440" w:header="720" w:footer="720" w:gutter="0"/>
          <w:cols w:num="2" w:space="720"/>
          <w:docGrid w:linePitch="360"/>
        </w:sectPr>
      </w:pPr>
    </w:p>
    <w:p w14:paraId="7C8366F4" w14:textId="77777777" w:rsidR="000C54E4" w:rsidRDefault="000C54E4" w:rsidP="000C54E4"/>
    <w:p w14:paraId="5811AA88" w14:textId="77777777" w:rsidR="000C54E4" w:rsidRDefault="000C54E4" w:rsidP="000C54E4">
      <w:pPr>
        <w:sectPr w:rsidR="000C54E4" w:rsidSect="00DF1569">
          <w:type w:val="continuous"/>
          <w:pgSz w:w="12240" w:h="15840"/>
          <w:pgMar w:top="1440" w:right="1440" w:bottom="1440" w:left="1440" w:header="720" w:footer="720" w:gutter="0"/>
          <w:cols w:space="720"/>
          <w:docGrid w:linePitch="360"/>
        </w:sectPr>
      </w:pPr>
    </w:p>
    <w:p w14:paraId="38C8020B" w14:textId="77777777" w:rsidR="000C54E4" w:rsidRPr="00DF1569" w:rsidRDefault="000C54E4" w:rsidP="000C54E4">
      <w:r w:rsidRPr="00DF1569">
        <w:br w:type="page"/>
      </w:r>
    </w:p>
    <w:p w14:paraId="6C032348" w14:textId="77777777" w:rsidR="000C54E4" w:rsidRPr="00DF1569" w:rsidRDefault="000C54E4" w:rsidP="000C54E4">
      <w:pPr>
        <w:jc w:val="center"/>
        <w:rPr>
          <w:b/>
          <w:u w:val="single"/>
        </w:rPr>
        <w:sectPr w:rsidR="000C54E4" w:rsidRPr="00DF1569" w:rsidSect="00AB6DBF">
          <w:type w:val="continuous"/>
          <w:pgSz w:w="12240" w:h="15840"/>
          <w:pgMar w:top="1440" w:right="1440" w:bottom="1440" w:left="1440" w:header="720" w:footer="720" w:gutter="0"/>
          <w:cols w:space="720"/>
          <w:docGrid w:linePitch="360"/>
        </w:sectPr>
      </w:pPr>
      <w:r w:rsidRPr="00DF1569">
        <w:rPr>
          <w:b/>
          <w:u w:val="single"/>
        </w:rPr>
        <w:lastRenderedPageBreak/>
        <w:t>Reports</w:t>
      </w:r>
    </w:p>
    <w:p w14:paraId="4F6D5F57" w14:textId="77777777" w:rsidR="000C54E4" w:rsidRPr="00DF1569" w:rsidRDefault="000C54E4" w:rsidP="000C54E4">
      <w:pPr>
        <w:pStyle w:val="ListParagraph"/>
        <w:numPr>
          <w:ilvl w:val="0"/>
          <w:numId w:val="1"/>
        </w:numPr>
        <w:rPr>
          <w:i/>
        </w:rPr>
      </w:pPr>
      <w:r w:rsidRPr="00DF1569">
        <w:rPr>
          <w:i/>
        </w:rPr>
        <w:t>Cash Out Report</w:t>
      </w:r>
    </w:p>
    <w:p w14:paraId="31EF72E2" w14:textId="77777777" w:rsidR="000C54E4" w:rsidRPr="00DF1569" w:rsidRDefault="000C54E4" w:rsidP="000C54E4">
      <w:pPr>
        <w:pStyle w:val="ListParagraph"/>
        <w:numPr>
          <w:ilvl w:val="1"/>
          <w:numId w:val="1"/>
        </w:numPr>
      </w:pPr>
      <w:r w:rsidRPr="00DF1569">
        <w:t xml:space="preserve">Location </w:t>
      </w:r>
    </w:p>
    <w:p w14:paraId="4A171F9E" w14:textId="77777777" w:rsidR="000C54E4" w:rsidRPr="00DF1569" w:rsidRDefault="000C54E4" w:rsidP="000C54E4">
      <w:pPr>
        <w:pStyle w:val="ListParagraph"/>
        <w:numPr>
          <w:ilvl w:val="1"/>
          <w:numId w:val="1"/>
        </w:numPr>
      </w:pPr>
      <w:r w:rsidRPr="00DF1569">
        <w:t>Dates</w:t>
      </w:r>
    </w:p>
    <w:p w14:paraId="7424D03B" w14:textId="77777777" w:rsidR="000C54E4" w:rsidRPr="00DF1569" w:rsidRDefault="000C54E4" w:rsidP="000C54E4">
      <w:pPr>
        <w:pStyle w:val="ListParagraph"/>
        <w:numPr>
          <w:ilvl w:val="1"/>
          <w:numId w:val="1"/>
        </w:numPr>
      </w:pPr>
      <w:r w:rsidRPr="00DF1569">
        <w:t>Data</w:t>
      </w:r>
    </w:p>
    <w:p w14:paraId="43554D7C" w14:textId="77777777" w:rsidR="000C54E4" w:rsidRPr="00DF1569" w:rsidRDefault="000C54E4" w:rsidP="000C54E4">
      <w:pPr>
        <w:pStyle w:val="ListParagraph"/>
        <w:numPr>
          <w:ilvl w:val="1"/>
          <w:numId w:val="1"/>
        </w:numPr>
      </w:pPr>
      <w:r w:rsidRPr="00DF1569">
        <w:t>Calculate</w:t>
      </w:r>
    </w:p>
    <w:p w14:paraId="3A8A772C" w14:textId="77777777" w:rsidR="000C54E4" w:rsidRPr="00DF1569" w:rsidRDefault="000C54E4" w:rsidP="000C54E4">
      <w:pPr>
        <w:pStyle w:val="ListParagraph"/>
        <w:numPr>
          <w:ilvl w:val="1"/>
          <w:numId w:val="1"/>
        </w:numPr>
      </w:pPr>
      <w:r w:rsidRPr="00DF1569">
        <w:t>Clear</w:t>
      </w:r>
    </w:p>
    <w:p w14:paraId="6D0AA6C0" w14:textId="77777777" w:rsidR="000C54E4" w:rsidRPr="00DF1569" w:rsidRDefault="000C54E4" w:rsidP="000C54E4">
      <w:pPr>
        <w:pStyle w:val="ListParagraph"/>
        <w:numPr>
          <w:ilvl w:val="1"/>
          <w:numId w:val="1"/>
        </w:numPr>
      </w:pPr>
      <w:r w:rsidRPr="00DF1569">
        <w:t>Process Cash out</w:t>
      </w:r>
    </w:p>
    <w:p w14:paraId="4CAC16CD" w14:textId="77777777" w:rsidR="000C54E4" w:rsidRPr="00DF1569" w:rsidRDefault="000C54E4" w:rsidP="000C54E4">
      <w:pPr>
        <w:pStyle w:val="ListParagraph"/>
        <w:numPr>
          <w:ilvl w:val="1"/>
          <w:numId w:val="1"/>
        </w:numPr>
      </w:pPr>
      <w:r w:rsidRPr="00DF1569">
        <w:t>Print</w:t>
      </w:r>
    </w:p>
    <w:p w14:paraId="00F3847A" w14:textId="77777777" w:rsidR="000C54E4" w:rsidRPr="00DF1569" w:rsidRDefault="000C54E4" w:rsidP="000C54E4">
      <w:pPr>
        <w:pStyle w:val="ListParagraph"/>
        <w:numPr>
          <w:ilvl w:val="0"/>
          <w:numId w:val="1"/>
        </w:numPr>
        <w:rPr>
          <w:i/>
        </w:rPr>
      </w:pPr>
      <w:r w:rsidRPr="00DF1569">
        <w:rPr>
          <w:i/>
        </w:rPr>
        <w:t>Purchases Report</w:t>
      </w:r>
    </w:p>
    <w:p w14:paraId="192DF32C" w14:textId="77777777" w:rsidR="000C54E4" w:rsidRPr="00DF1569" w:rsidRDefault="000C54E4" w:rsidP="000C54E4">
      <w:pPr>
        <w:pStyle w:val="ListParagraph"/>
        <w:numPr>
          <w:ilvl w:val="1"/>
          <w:numId w:val="1"/>
        </w:numPr>
      </w:pPr>
      <w:r w:rsidRPr="00DF1569">
        <w:t xml:space="preserve">Location </w:t>
      </w:r>
    </w:p>
    <w:p w14:paraId="12D690F7" w14:textId="77777777" w:rsidR="000C54E4" w:rsidRPr="00DF1569" w:rsidRDefault="000C54E4" w:rsidP="000C54E4">
      <w:pPr>
        <w:pStyle w:val="ListParagraph"/>
        <w:numPr>
          <w:ilvl w:val="1"/>
          <w:numId w:val="1"/>
        </w:numPr>
      </w:pPr>
      <w:r w:rsidRPr="00DF1569">
        <w:t>Dates</w:t>
      </w:r>
    </w:p>
    <w:p w14:paraId="4C8418A0" w14:textId="77777777" w:rsidR="000C54E4" w:rsidRPr="00DF1569" w:rsidRDefault="000C54E4" w:rsidP="000C54E4">
      <w:pPr>
        <w:pStyle w:val="ListParagraph"/>
        <w:numPr>
          <w:ilvl w:val="1"/>
          <w:numId w:val="1"/>
        </w:numPr>
      </w:pPr>
      <w:r w:rsidRPr="00DF1569">
        <w:t>Data</w:t>
      </w:r>
    </w:p>
    <w:p w14:paraId="02B19FDD" w14:textId="77777777" w:rsidR="000C54E4" w:rsidRPr="00DF1569" w:rsidRDefault="000C54E4" w:rsidP="000C54E4">
      <w:pPr>
        <w:pStyle w:val="ListParagraph"/>
        <w:numPr>
          <w:ilvl w:val="1"/>
          <w:numId w:val="1"/>
        </w:numPr>
      </w:pPr>
      <w:r w:rsidRPr="00DF1569">
        <w:t>Download</w:t>
      </w:r>
    </w:p>
    <w:p w14:paraId="734E821A" w14:textId="77777777" w:rsidR="000C54E4" w:rsidRPr="00DF1569" w:rsidRDefault="000C54E4" w:rsidP="000C54E4">
      <w:pPr>
        <w:pStyle w:val="ListParagraph"/>
        <w:numPr>
          <w:ilvl w:val="1"/>
          <w:numId w:val="1"/>
        </w:numPr>
      </w:pPr>
      <w:r w:rsidRPr="00DF1569">
        <w:t>Print</w:t>
      </w:r>
    </w:p>
    <w:p w14:paraId="25E20EB8" w14:textId="77777777" w:rsidR="000C54E4" w:rsidRPr="00DF1569" w:rsidRDefault="000C54E4" w:rsidP="000C54E4">
      <w:pPr>
        <w:pStyle w:val="ListParagraph"/>
        <w:numPr>
          <w:ilvl w:val="0"/>
          <w:numId w:val="1"/>
        </w:numPr>
        <w:rPr>
          <w:i/>
        </w:rPr>
      </w:pPr>
      <w:r w:rsidRPr="00DF1569">
        <w:rPr>
          <w:i/>
        </w:rPr>
        <w:t>Tax Report</w:t>
      </w:r>
    </w:p>
    <w:p w14:paraId="6C5B6934" w14:textId="77777777" w:rsidR="000C54E4" w:rsidRPr="00DF1569" w:rsidRDefault="000C54E4" w:rsidP="000C54E4">
      <w:pPr>
        <w:pStyle w:val="ListParagraph"/>
        <w:numPr>
          <w:ilvl w:val="1"/>
          <w:numId w:val="1"/>
        </w:numPr>
      </w:pPr>
      <w:r w:rsidRPr="00DF1569">
        <w:t xml:space="preserve">Location </w:t>
      </w:r>
    </w:p>
    <w:p w14:paraId="09DFF138" w14:textId="77777777" w:rsidR="000C54E4" w:rsidRPr="00DF1569" w:rsidRDefault="000C54E4" w:rsidP="000C54E4">
      <w:pPr>
        <w:pStyle w:val="ListParagraph"/>
        <w:numPr>
          <w:ilvl w:val="1"/>
          <w:numId w:val="1"/>
        </w:numPr>
      </w:pPr>
      <w:r w:rsidRPr="00DF1569">
        <w:t>Dates</w:t>
      </w:r>
    </w:p>
    <w:p w14:paraId="6F35B899" w14:textId="77777777" w:rsidR="000C54E4" w:rsidRPr="00DF1569" w:rsidRDefault="000C54E4" w:rsidP="000C54E4">
      <w:pPr>
        <w:pStyle w:val="ListParagraph"/>
        <w:numPr>
          <w:ilvl w:val="1"/>
          <w:numId w:val="1"/>
        </w:numPr>
      </w:pPr>
      <w:r w:rsidRPr="00DF1569">
        <w:t>Data</w:t>
      </w:r>
    </w:p>
    <w:p w14:paraId="7AF7BBD1" w14:textId="77777777" w:rsidR="000C54E4" w:rsidRPr="00DF1569" w:rsidRDefault="000C54E4" w:rsidP="000C54E4">
      <w:pPr>
        <w:pStyle w:val="ListParagraph"/>
        <w:numPr>
          <w:ilvl w:val="1"/>
          <w:numId w:val="1"/>
        </w:numPr>
      </w:pPr>
      <w:r w:rsidRPr="00DF1569">
        <w:t>Download</w:t>
      </w:r>
    </w:p>
    <w:p w14:paraId="0CED330C" w14:textId="77777777" w:rsidR="000C54E4" w:rsidRPr="00DF1569" w:rsidRDefault="000C54E4" w:rsidP="000C54E4">
      <w:pPr>
        <w:pStyle w:val="ListParagraph"/>
        <w:numPr>
          <w:ilvl w:val="1"/>
          <w:numId w:val="1"/>
        </w:numPr>
      </w:pPr>
      <w:r w:rsidRPr="00DF1569">
        <w:t>Print</w:t>
      </w:r>
    </w:p>
    <w:p w14:paraId="02CBF90D" w14:textId="77777777" w:rsidR="000C54E4" w:rsidRPr="00DF1569" w:rsidRDefault="000C54E4" w:rsidP="000C54E4">
      <w:pPr>
        <w:pStyle w:val="ListParagraph"/>
        <w:numPr>
          <w:ilvl w:val="0"/>
          <w:numId w:val="1"/>
        </w:numPr>
        <w:rPr>
          <w:i/>
        </w:rPr>
      </w:pPr>
      <w:r w:rsidRPr="00DF1569">
        <w:rPr>
          <w:i/>
        </w:rPr>
        <w:t>COGS &amp; Profit Margin Report</w:t>
      </w:r>
    </w:p>
    <w:p w14:paraId="661E2935" w14:textId="77777777" w:rsidR="000C54E4" w:rsidRPr="00DF1569" w:rsidRDefault="000C54E4" w:rsidP="000C54E4">
      <w:pPr>
        <w:pStyle w:val="ListParagraph"/>
        <w:numPr>
          <w:ilvl w:val="1"/>
          <w:numId w:val="1"/>
        </w:numPr>
      </w:pPr>
      <w:r w:rsidRPr="00DF1569">
        <w:t xml:space="preserve">Location </w:t>
      </w:r>
    </w:p>
    <w:p w14:paraId="2E1FCD05" w14:textId="77777777" w:rsidR="000C54E4" w:rsidRPr="00DF1569" w:rsidRDefault="000C54E4" w:rsidP="000C54E4">
      <w:pPr>
        <w:pStyle w:val="ListParagraph"/>
        <w:numPr>
          <w:ilvl w:val="1"/>
          <w:numId w:val="1"/>
        </w:numPr>
      </w:pPr>
      <w:r w:rsidRPr="00DF1569">
        <w:t>Dates</w:t>
      </w:r>
    </w:p>
    <w:p w14:paraId="1508FF7A" w14:textId="77777777" w:rsidR="000C54E4" w:rsidRPr="00DF1569" w:rsidRDefault="000C54E4" w:rsidP="000C54E4">
      <w:pPr>
        <w:pStyle w:val="ListParagraph"/>
        <w:numPr>
          <w:ilvl w:val="1"/>
          <w:numId w:val="1"/>
        </w:numPr>
      </w:pPr>
      <w:r w:rsidRPr="00DF1569">
        <w:t>Data</w:t>
      </w:r>
    </w:p>
    <w:p w14:paraId="153DA9D0" w14:textId="77777777" w:rsidR="000C54E4" w:rsidRPr="00DF1569" w:rsidRDefault="000C54E4" w:rsidP="000C54E4">
      <w:pPr>
        <w:pStyle w:val="ListParagraph"/>
        <w:numPr>
          <w:ilvl w:val="1"/>
          <w:numId w:val="1"/>
        </w:numPr>
      </w:pPr>
      <w:r w:rsidRPr="00DF1569">
        <w:t>Download</w:t>
      </w:r>
    </w:p>
    <w:p w14:paraId="79A856C4" w14:textId="77777777" w:rsidR="000C54E4" w:rsidRDefault="000C54E4" w:rsidP="000C54E4">
      <w:pPr>
        <w:pStyle w:val="ListParagraph"/>
        <w:numPr>
          <w:ilvl w:val="1"/>
          <w:numId w:val="1"/>
        </w:numPr>
      </w:pPr>
      <w:r w:rsidRPr="00DF1569">
        <w:t>Print</w:t>
      </w:r>
    </w:p>
    <w:p w14:paraId="4A15A4F9" w14:textId="77777777" w:rsidR="000C54E4" w:rsidRDefault="000C54E4" w:rsidP="000C54E4"/>
    <w:p w14:paraId="3B66C364" w14:textId="77777777" w:rsidR="000C54E4" w:rsidRDefault="000C54E4" w:rsidP="000C54E4"/>
    <w:p w14:paraId="7062B27C" w14:textId="77777777" w:rsidR="000C54E4" w:rsidRDefault="000C54E4" w:rsidP="000C54E4"/>
    <w:p w14:paraId="1566331D" w14:textId="77777777" w:rsidR="000C54E4" w:rsidRDefault="000C54E4" w:rsidP="000C54E4"/>
    <w:p w14:paraId="0CC3A0F3" w14:textId="77777777" w:rsidR="000C54E4" w:rsidRDefault="000C54E4" w:rsidP="000C54E4"/>
    <w:p w14:paraId="480253B5" w14:textId="77777777" w:rsidR="000C54E4" w:rsidRPr="00DF1569" w:rsidRDefault="000C54E4" w:rsidP="000C54E4"/>
    <w:p w14:paraId="1C5220E5" w14:textId="77777777" w:rsidR="000C54E4" w:rsidRPr="00DF1569" w:rsidRDefault="000C54E4" w:rsidP="000C54E4">
      <w:pPr>
        <w:pStyle w:val="ListParagraph"/>
        <w:numPr>
          <w:ilvl w:val="0"/>
          <w:numId w:val="1"/>
        </w:numPr>
        <w:rPr>
          <w:i/>
        </w:rPr>
      </w:pPr>
      <w:r w:rsidRPr="00DF1569">
        <w:rPr>
          <w:i/>
        </w:rPr>
        <w:t>Items Sold</w:t>
      </w:r>
    </w:p>
    <w:p w14:paraId="15C4B860" w14:textId="77777777" w:rsidR="000C54E4" w:rsidRPr="00DF1569" w:rsidRDefault="000C54E4" w:rsidP="000C54E4">
      <w:pPr>
        <w:pStyle w:val="ListParagraph"/>
        <w:numPr>
          <w:ilvl w:val="1"/>
          <w:numId w:val="1"/>
        </w:numPr>
      </w:pPr>
      <w:r w:rsidRPr="00DF1569">
        <w:t xml:space="preserve">Location </w:t>
      </w:r>
    </w:p>
    <w:p w14:paraId="36E203C8" w14:textId="77777777" w:rsidR="000C54E4" w:rsidRPr="00DF1569" w:rsidRDefault="000C54E4" w:rsidP="000C54E4">
      <w:pPr>
        <w:pStyle w:val="ListParagraph"/>
        <w:numPr>
          <w:ilvl w:val="1"/>
          <w:numId w:val="1"/>
        </w:numPr>
      </w:pPr>
      <w:r w:rsidRPr="00DF1569">
        <w:t>Dates</w:t>
      </w:r>
    </w:p>
    <w:p w14:paraId="17B7DF62" w14:textId="77777777" w:rsidR="000C54E4" w:rsidRPr="00DF1569" w:rsidRDefault="000C54E4" w:rsidP="000C54E4">
      <w:pPr>
        <w:pStyle w:val="ListParagraph"/>
        <w:numPr>
          <w:ilvl w:val="1"/>
          <w:numId w:val="1"/>
        </w:numPr>
      </w:pPr>
      <w:r w:rsidRPr="00DF1569">
        <w:t>Data</w:t>
      </w:r>
    </w:p>
    <w:p w14:paraId="04017046" w14:textId="77777777" w:rsidR="000C54E4" w:rsidRPr="00DF1569" w:rsidRDefault="000C54E4" w:rsidP="000C54E4">
      <w:pPr>
        <w:pStyle w:val="ListParagraph"/>
        <w:numPr>
          <w:ilvl w:val="1"/>
          <w:numId w:val="1"/>
        </w:numPr>
      </w:pPr>
      <w:r w:rsidRPr="00DF1569">
        <w:t>Download</w:t>
      </w:r>
    </w:p>
    <w:p w14:paraId="463CCD59" w14:textId="77777777" w:rsidR="000C54E4" w:rsidRPr="00DF1569" w:rsidRDefault="000C54E4" w:rsidP="000C54E4">
      <w:pPr>
        <w:pStyle w:val="ListParagraph"/>
        <w:numPr>
          <w:ilvl w:val="1"/>
          <w:numId w:val="1"/>
        </w:numPr>
      </w:pPr>
      <w:r w:rsidRPr="00DF1569">
        <w:t>Print</w:t>
      </w:r>
    </w:p>
    <w:p w14:paraId="259EB7B6" w14:textId="77777777" w:rsidR="000C54E4" w:rsidRPr="00DF1569" w:rsidRDefault="000C54E4" w:rsidP="000C54E4">
      <w:pPr>
        <w:pStyle w:val="ListParagraph"/>
        <w:numPr>
          <w:ilvl w:val="0"/>
          <w:numId w:val="1"/>
        </w:numPr>
        <w:rPr>
          <w:i/>
        </w:rPr>
      </w:pPr>
      <w:r w:rsidRPr="00DF1569">
        <w:rPr>
          <w:i/>
        </w:rPr>
        <w:t>Discount Report</w:t>
      </w:r>
    </w:p>
    <w:p w14:paraId="54FA7591" w14:textId="77777777" w:rsidR="000C54E4" w:rsidRPr="00DF1569" w:rsidRDefault="000C54E4" w:rsidP="000C54E4">
      <w:pPr>
        <w:pStyle w:val="ListParagraph"/>
        <w:numPr>
          <w:ilvl w:val="1"/>
          <w:numId w:val="1"/>
        </w:numPr>
      </w:pPr>
      <w:r w:rsidRPr="00DF1569">
        <w:t xml:space="preserve">Location </w:t>
      </w:r>
    </w:p>
    <w:p w14:paraId="277D1B36" w14:textId="77777777" w:rsidR="000C54E4" w:rsidRPr="00DF1569" w:rsidRDefault="000C54E4" w:rsidP="000C54E4">
      <w:pPr>
        <w:pStyle w:val="ListParagraph"/>
        <w:numPr>
          <w:ilvl w:val="1"/>
          <w:numId w:val="1"/>
        </w:numPr>
      </w:pPr>
      <w:r w:rsidRPr="00DF1569">
        <w:t>Dates</w:t>
      </w:r>
    </w:p>
    <w:p w14:paraId="0589B0CD" w14:textId="77777777" w:rsidR="000C54E4" w:rsidRPr="00DF1569" w:rsidRDefault="000C54E4" w:rsidP="000C54E4">
      <w:pPr>
        <w:pStyle w:val="ListParagraph"/>
        <w:numPr>
          <w:ilvl w:val="1"/>
          <w:numId w:val="1"/>
        </w:numPr>
      </w:pPr>
      <w:r w:rsidRPr="00DF1569">
        <w:t>Data</w:t>
      </w:r>
    </w:p>
    <w:p w14:paraId="0E505535" w14:textId="77777777" w:rsidR="000C54E4" w:rsidRPr="00DF1569" w:rsidRDefault="000C54E4" w:rsidP="000C54E4">
      <w:pPr>
        <w:pStyle w:val="ListParagraph"/>
        <w:numPr>
          <w:ilvl w:val="1"/>
          <w:numId w:val="1"/>
        </w:numPr>
      </w:pPr>
      <w:r w:rsidRPr="00DF1569">
        <w:t>Download</w:t>
      </w:r>
    </w:p>
    <w:p w14:paraId="3AE19697" w14:textId="77777777" w:rsidR="000C54E4" w:rsidRPr="00DF1569" w:rsidRDefault="000C54E4" w:rsidP="000C54E4">
      <w:pPr>
        <w:pStyle w:val="ListParagraph"/>
        <w:numPr>
          <w:ilvl w:val="1"/>
          <w:numId w:val="1"/>
        </w:numPr>
      </w:pPr>
      <w:r w:rsidRPr="00DF1569">
        <w:t>Print</w:t>
      </w:r>
    </w:p>
    <w:p w14:paraId="7B5AEB81" w14:textId="77777777" w:rsidR="000C54E4" w:rsidRPr="00DF1569" w:rsidRDefault="000C54E4" w:rsidP="000C54E4">
      <w:pPr>
        <w:pStyle w:val="ListParagraph"/>
        <w:numPr>
          <w:ilvl w:val="0"/>
          <w:numId w:val="1"/>
        </w:numPr>
        <w:rPr>
          <w:i/>
        </w:rPr>
      </w:pPr>
      <w:r w:rsidRPr="00DF1569">
        <w:rPr>
          <w:i/>
        </w:rPr>
        <w:t>Sales by Date Report</w:t>
      </w:r>
    </w:p>
    <w:p w14:paraId="6A09AD18" w14:textId="77777777" w:rsidR="000C54E4" w:rsidRPr="00DF1569" w:rsidRDefault="000C54E4" w:rsidP="000C54E4">
      <w:pPr>
        <w:pStyle w:val="ListParagraph"/>
        <w:numPr>
          <w:ilvl w:val="1"/>
          <w:numId w:val="1"/>
        </w:numPr>
      </w:pPr>
      <w:r w:rsidRPr="00DF1569">
        <w:t xml:space="preserve">Location </w:t>
      </w:r>
    </w:p>
    <w:p w14:paraId="10426E07" w14:textId="77777777" w:rsidR="000C54E4" w:rsidRPr="00DF1569" w:rsidRDefault="000C54E4" w:rsidP="000C54E4">
      <w:pPr>
        <w:pStyle w:val="ListParagraph"/>
        <w:numPr>
          <w:ilvl w:val="1"/>
          <w:numId w:val="1"/>
        </w:numPr>
      </w:pPr>
      <w:r w:rsidRPr="00DF1569">
        <w:t>Dates</w:t>
      </w:r>
    </w:p>
    <w:p w14:paraId="5F83C321" w14:textId="77777777" w:rsidR="000C54E4" w:rsidRPr="00DF1569" w:rsidRDefault="000C54E4" w:rsidP="000C54E4">
      <w:pPr>
        <w:pStyle w:val="ListParagraph"/>
        <w:numPr>
          <w:ilvl w:val="1"/>
          <w:numId w:val="1"/>
        </w:numPr>
      </w:pPr>
      <w:r w:rsidRPr="00DF1569">
        <w:t>Data</w:t>
      </w:r>
    </w:p>
    <w:p w14:paraId="5CE1B8DB" w14:textId="77777777" w:rsidR="000C54E4" w:rsidRPr="00DF1569" w:rsidRDefault="000C54E4" w:rsidP="000C54E4">
      <w:pPr>
        <w:pStyle w:val="ListParagraph"/>
        <w:numPr>
          <w:ilvl w:val="1"/>
          <w:numId w:val="1"/>
        </w:numPr>
      </w:pPr>
      <w:r w:rsidRPr="00DF1569">
        <w:t>Download</w:t>
      </w:r>
    </w:p>
    <w:p w14:paraId="5A7D8AAA" w14:textId="77777777" w:rsidR="000C54E4" w:rsidRPr="00DF1569" w:rsidRDefault="000C54E4" w:rsidP="000C54E4">
      <w:pPr>
        <w:pStyle w:val="ListParagraph"/>
        <w:numPr>
          <w:ilvl w:val="1"/>
          <w:numId w:val="1"/>
        </w:numPr>
      </w:pPr>
      <w:r w:rsidRPr="00DF1569">
        <w:t>Print</w:t>
      </w:r>
    </w:p>
    <w:p w14:paraId="1D3D852F" w14:textId="77777777" w:rsidR="000C54E4" w:rsidRPr="00DF1569" w:rsidRDefault="000C54E4" w:rsidP="000C54E4">
      <w:pPr>
        <w:pStyle w:val="ListParagraph"/>
        <w:numPr>
          <w:ilvl w:val="0"/>
          <w:numId w:val="1"/>
        </w:numPr>
        <w:rPr>
          <w:i/>
        </w:rPr>
      </w:pPr>
      <w:r w:rsidRPr="00DF1569">
        <w:rPr>
          <w:i/>
        </w:rPr>
        <w:t>Top Selling Items Report</w:t>
      </w:r>
    </w:p>
    <w:p w14:paraId="5C2B255A" w14:textId="77777777" w:rsidR="000C54E4" w:rsidRPr="00DF1569" w:rsidRDefault="000C54E4" w:rsidP="000C54E4">
      <w:pPr>
        <w:pStyle w:val="ListParagraph"/>
        <w:numPr>
          <w:ilvl w:val="1"/>
          <w:numId w:val="1"/>
        </w:numPr>
      </w:pPr>
      <w:r w:rsidRPr="00DF1569">
        <w:t xml:space="preserve">Location </w:t>
      </w:r>
    </w:p>
    <w:p w14:paraId="7E44E042" w14:textId="77777777" w:rsidR="000C54E4" w:rsidRPr="00DF1569" w:rsidRDefault="000C54E4" w:rsidP="000C54E4">
      <w:pPr>
        <w:pStyle w:val="ListParagraph"/>
        <w:numPr>
          <w:ilvl w:val="1"/>
          <w:numId w:val="1"/>
        </w:numPr>
      </w:pPr>
      <w:r w:rsidRPr="00DF1569">
        <w:t>Dates</w:t>
      </w:r>
    </w:p>
    <w:p w14:paraId="335C39C4" w14:textId="77777777" w:rsidR="000C54E4" w:rsidRPr="00DF1569" w:rsidRDefault="000C54E4" w:rsidP="000C54E4">
      <w:pPr>
        <w:pStyle w:val="ListParagraph"/>
        <w:numPr>
          <w:ilvl w:val="1"/>
          <w:numId w:val="1"/>
        </w:numPr>
      </w:pPr>
      <w:r w:rsidRPr="00DF1569">
        <w:t>Data</w:t>
      </w:r>
    </w:p>
    <w:p w14:paraId="7420DC5B" w14:textId="77777777" w:rsidR="000C54E4" w:rsidRPr="00DF1569" w:rsidRDefault="000C54E4" w:rsidP="000C54E4">
      <w:pPr>
        <w:pStyle w:val="ListParagraph"/>
        <w:numPr>
          <w:ilvl w:val="1"/>
          <w:numId w:val="1"/>
        </w:numPr>
      </w:pPr>
      <w:r w:rsidRPr="00DF1569">
        <w:t>Download</w:t>
      </w:r>
    </w:p>
    <w:p w14:paraId="2BB28C31" w14:textId="77777777" w:rsidR="000C54E4" w:rsidRPr="00DF1569" w:rsidRDefault="000C54E4" w:rsidP="000C54E4">
      <w:pPr>
        <w:pStyle w:val="ListParagraph"/>
        <w:numPr>
          <w:ilvl w:val="1"/>
          <w:numId w:val="1"/>
        </w:numPr>
      </w:pPr>
      <w:r w:rsidRPr="00DF1569">
        <w:t>Print</w:t>
      </w:r>
    </w:p>
    <w:p w14:paraId="7BB8F476" w14:textId="77777777" w:rsidR="000C54E4" w:rsidRPr="00DF1569" w:rsidRDefault="000C54E4" w:rsidP="000C54E4">
      <w:pPr>
        <w:pStyle w:val="ListParagraph"/>
        <w:numPr>
          <w:ilvl w:val="0"/>
          <w:numId w:val="1"/>
        </w:numPr>
        <w:rPr>
          <w:i/>
        </w:rPr>
      </w:pPr>
      <w:r w:rsidRPr="00DF1569">
        <w:rPr>
          <w:i/>
        </w:rPr>
        <w:t>Payments by Date</w:t>
      </w:r>
    </w:p>
    <w:p w14:paraId="018749B5" w14:textId="77777777" w:rsidR="000C54E4" w:rsidRPr="00DF1569" w:rsidRDefault="000C54E4" w:rsidP="000C54E4">
      <w:pPr>
        <w:pStyle w:val="ListParagraph"/>
        <w:numPr>
          <w:ilvl w:val="1"/>
          <w:numId w:val="1"/>
        </w:numPr>
      </w:pPr>
      <w:r w:rsidRPr="00DF1569">
        <w:t xml:space="preserve">Location </w:t>
      </w:r>
    </w:p>
    <w:p w14:paraId="3E235B87" w14:textId="77777777" w:rsidR="000C54E4" w:rsidRPr="00DF1569" w:rsidRDefault="000C54E4" w:rsidP="000C54E4">
      <w:pPr>
        <w:pStyle w:val="ListParagraph"/>
        <w:numPr>
          <w:ilvl w:val="1"/>
          <w:numId w:val="1"/>
        </w:numPr>
      </w:pPr>
      <w:r w:rsidRPr="00DF1569">
        <w:t>Dates</w:t>
      </w:r>
    </w:p>
    <w:p w14:paraId="6D7B1B6A" w14:textId="77777777" w:rsidR="000C54E4" w:rsidRPr="00DF1569" w:rsidRDefault="000C54E4" w:rsidP="000C54E4">
      <w:pPr>
        <w:pStyle w:val="ListParagraph"/>
        <w:numPr>
          <w:ilvl w:val="1"/>
          <w:numId w:val="1"/>
        </w:numPr>
      </w:pPr>
      <w:r w:rsidRPr="00DF1569">
        <w:t>Data</w:t>
      </w:r>
    </w:p>
    <w:p w14:paraId="26D7A0DA" w14:textId="77777777" w:rsidR="000C54E4" w:rsidRPr="00DF1569" w:rsidRDefault="000C54E4" w:rsidP="000C54E4">
      <w:pPr>
        <w:pStyle w:val="ListParagraph"/>
        <w:numPr>
          <w:ilvl w:val="1"/>
          <w:numId w:val="1"/>
        </w:numPr>
      </w:pPr>
      <w:r w:rsidRPr="00DF1569">
        <w:t>Download</w:t>
      </w:r>
    </w:p>
    <w:p w14:paraId="3942A20A" w14:textId="77777777" w:rsidR="000C54E4" w:rsidRDefault="000C54E4" w:rsidP="000C54E4">
      <w:pPr>
        <w:pStyle w:val="ListParagraph"/>
        <w:numPr>
          <w:ilvl w:val="1"/>
          <w:numId w:val="1"/>
        </w:numPr>
      </w:pPr>
      <w:r w:rsidRPr="00DF1569">
        <w:t>Print</w:t>
      </w:r>
    </w:p>
    <w:p w14:paraId="4C4F211D" w14:textId="77777777" w:rsidR="000C54E4" w:rsidRPr="00DF1569" w:rsidRDefault="000C54E4" w:rsidP="000C54E4">
      <w:pPr>
        <w:pStyle w:val="ListParagraph"/>
        <w:numPr>
          <w:ilvl w:val="0"/>
          <w:numId w:val="1"/>
        </w:numPr>
      </w:pPr>
      <w:r>
        <w:rPr>
          <w:i/>
        </w:rPr>
        <w:t>Extensive Invoice</w:t>
      </w:r>
    </w:p>
    <w:p w14:paraId="12B63A51" w14:textId="77777777" w:rsidR="000C54E4" w:rsidRDefault="000C54E4" w:rsidP="000C54E4">
      <w:pPr>
        <w:pStyle w:val="ListParagraph"/>
        <w:numPr>
          <w:ilvl w:val="1"/>
          <w:numId w:val="1"/>
        </w:numPr>
      </w:pPr>
      <w:r>
        <w:t>Location</w:t>
      </w:r>
    </w:p>
    <w:p w14:paraId="73E7F4AA" w14:textId="77777777" w:rsidR="000C54E4" w:rsidRDefault="000C54E4" w:rsidP="000C54E4">
      <w:pPr>
        <w:pStyle w:val="ListParagraph"/>
        <w:numPr>
          <w:ilvl w:val="1"/>
          <w:numId w:val="1"/>
        </w:numPr>
      </w:pPr>
      <w:r>
        <w:t>Dates</w:t>
      </w:r>
    </w:p>
    <w:p w14:paraId="24A2034A" w14:textId="77777777" w:rsidR="000C54E4" w:rsidRDefault="000C54E4" w:rsidP="000C54E4">
      <w:pPr>
        <w:pStyle w:val="ListParagraph"/>
        <w:numPr>
          <w:ilvl w:val="1"/>
          <w:numId w:val="1"/>
        </w:numPr>
      </w:pPr>
      <w:r>
        <w:t>Data</w:t>
      </w:r>
    </w:p>
    <w:p w14:paraId="7664E627" w14:textId="77777777" w:rsidR="000C54E4" w:rsidRDefault="000C54E4" w:rsidP="000C54E4">
      <w:pPr>
        <w:pStyle w:val="ListParagraph"/>
        <w:numPr>
          <w:ilvl w:val="1"/>
          <w:numId w:val="1"/>
        </w:numPr>
      </w:pPr>
      <w:r>
        <w:t>Download</w:t>
      </w:r>
    </w:p>
    <w:p w14:paraId="17DE4FD2" w14:textId="77777777" w:rsidR="000C54E4" w:rsidRPr="00DF1569" w:rsidRDefault="000C54E4" w:rsidP="000C54E4">
      <w:pPr>
        <w:pStyle w:val="ListParagraph"/>
        <w:numPr>
          <w:ilvl w:val="1"/>
          <w:numId w:val="1"/>
        </w:numPr>
      </w:pPr>
      <w:r>
        <w:t>Print</w:t>
      </w:r>
    </w:p>
    <w:p w14:paraId="46A8E343" w14:textId="77777777" w:rsidR="000C54E4" w:rsidRPr="00DF1569" w:rsidRDefault="000C54E4" w:rsidP="000C54E4">
      <w:pPr>
        <w:pStyle w:val="ListParagraph"/>
        <w:sectPr w:rsidR="000C54E4" w:rsidRPr="00DF1569" w:rsidSect="00DF1569">
          <w:type w:val="continuous"/>
          <w:pgSz w:w="12240" w:h="15840"/>
          <w:pgMar w:top="1440" w:right="1440" w:bottom="1440" w:left="1440" w:header="720" w:footer="720" w:gutter="0"/>
          <w:cols w:num="2" w:space="720"/>
          <w:docGrid w:linePitch="360"/>
        </w:sectPr>
      </w:pPr>
    </w:p>
    <w:p w14:paraId="58234F1D" w14:textId="77777777" w:rsidR="000C54E4" w:rsidRPr="00DF1569" w:rsidRDefault="000C54E4" w:rsidP="000C54E4">
      <w:pPr>
        <w:pStyle w:val="ListParagraph"/>
        <w:sectPr w:rsidR="000C54E4" w:rsidRPr="00DF1569" w:rsidSect="00AB6DBF">
          <w:type w:val="continuous"/>
          <w:pgSz w:w="12240" w:h="15840"/>
          <w:pgMar w:top="1440" w:right="1440" w:bottom="1440" w:left="1440" w:header="720" w:footer="720" w:gutter="0"/>
          <w:cols w:space="720"/>
          <w:docGrid w:linePitch="360"/>
        </w:sectPr>
      </w:pPr>
    </w:p>
    <w:p w14:paraId="5D9EFA34" w14:textId="77777777" w:rsidR="000C54E4" w:rsidRPr="00DF1569" w:rsidRDefault="000C54E4" w:rsidP="000C54E4">
      <w:pPr>
        <w:pStyle w:val="ListParagraph"/>
      </w:pPr>
    </w:p>
    <w:p w14:paraId="36F18198" w14:textId="77777777" w:rsidR="000C54E4" w:rsidRDefault="000C54E4" w:rsidP="000C54E4">
      <w:r>
        <w:br w:type="page"/>
      </w:r>
    </w:p>
    <w:p w14:paraId="6A0582DA" w14:textId="77777777" w:rsidR="000C54E4" w:rsidRDefault="000C54E4" w:rsidP="000C54E4">
      <w:pPr>
        <w:pStyle w:val="ListParagraph"/>
        <w:ind w:left="1440"/>
        <w:jc w:val="center"/>
        <w:rPr>
          <w:b/>
          <w:u w:val="single"/>
        </w:rPr>
      </w:pPr>
      <w:r>
        <w:rPr>
          <w:b/>
          <w:u w:val="single"/>
        </w:rPr>
        <w:lastRenderedPageBreak/>
        <w:t>Sales/Returns</w:t>
      </w:r>
    </w:p>
    <w:p w14:paraId="7079CED7" w14:textId="77777777" w:rsidR="000C54E4" w:rsidRDefault="000C54E4" w:rsidP="000C54E4">
      <w:pPr>
        <w:pStyle w:val="ListParagraph"/>
        <w:numPr>
          <w:ilvl w:val="0"/>
          <w:numId w:val="1"/>
        </w:numPr>
        <w:rPr>
          <w:i/>
        </w:rPr>
        <w:sectPr w:rsidR="000C54E4" w:rsidSect="00AB6DBF">
          <w:type w:val="continuous"/>
          <w:pgSz w:w="12240" w:h="15840"/>
          <w:pgMar w:top="1440" w:right="1440" w:bottom="1440" w:left="1440" w:header="720" w:footer="720" w:gutter="0"/>
          <w:cols w:space="720"/>
          <w:docGrid w:linePitch="360"/>
        </w:sectPr>
      </w:pPr>
    </w:p>
    <w:p w14:paraId="0C0112A8" w14:textId="77777777" w:rsidR="000C54E4" w:rsidRDefault="000C54E4" w:rsidP="000C54E4">
      <w:pPr>
        <w:pStyle w:val="ListParagraph"/>
        <w:numPr>
          <w:ilvl w:val="0"/>
          <w:numId w:val="1"/>
        </w:numPr>
        <w:rPr>
          <w:i/>
        </w:rPr>
      </w:pPr>
      <w:r>
        <w:rPr>
          <w:i/>
        </w:rPr>
        <w:t>Sales Home Page</w:t>
      </w:r>
    </w:p>
    <w:p w14:paraId="203576F3" w14:textId="77777777" w:rsidR="000C54E4" w:rsidRPr="00AA4F2A" w:rsidRDefault="000C54E4" w:rsidP="000C54E4">
      <w:pPr>
        <w:pStyle w:val="ListParagraph"/>
        <w:numPr>
          <w:ilvl w:val="1"/>
          <w:numId w:val="1"/>
        </w:numPr>
        <w:rPr>
          <w:i/>
        </w:rPr>
      </w:pPr>
      <w:r>
        <w:t>Quick sale button</w:t>
      </w:r>
    </w:p>
    <w:p w14:paraId="3E20F96E" w14:textId="77777777" w:rsidR="000C54E4" w:rsidRPr="00AA4F2A" w:rsidRDefault="000C54E4" w:rsidP="000C54E4">
      <w:pPr>
        <w:pStyle w:val="ListParagraph"/>
        <w:numPr>
          <w:ilvl w:val="1"/>
          <w:numId w:val="1"/>
        </w:numPr>
        <w:rPr>
          <w:i/>
        </w:rPr>
      </w:pPr>
      <w:r>
        <w:t>Process return button</w:t>
      </w:r>
    </w:p>
    <w:p w14:paraId="120DD0CC" w14:textId="77777777" w:rsidR="000C54E4" w:rsidRPr="00AA4F2A" w:rsidRDefault="000C54E4" w:rsidP="000C54E4">
      <w:pPr>
        <w:pStyle w:val="ListParagraph"/>
        <w:numPr>
          <w:ilvl w:val="1"/>
          <w:numId w:val="1"/>
        </w:numPr>
      </w:pPr>
      <w:r w:rsidRPr="00AA4F2A">
        <w:t>Invoice search</w:t>
      </w:r>
    </w:p>
    <w:p w14:paraId="370FE1CD" w14:textId="77777777" w:rsidR="000C54E4" w:rsidRPr="00AA4F2A" w:rsidRDefault="000C54E4" w:rsidP="000C54E4">
      <w:pPr>
        <w:pStyle w:val="ListParagraph"/>
        <w:numPr>
          <w:ilvl w:val="0"/>
          <w:numId w:val="1"/>
        </w:numPr>
      </w:pPr>
      <w:r>
        <w:rPr>
          <w:i/>
        </w:rPr>
        <w:t>Sales Cart</w:t>
      </w:r>
    </w:p>
    <w:p w14:paraId="77563815" w14:textId="77777777" w:rsidR="000C54E4" w:rsidRDefault="000C54E4" w:rsidP="000C54E4">
      <w:pPr>
        <w:pStyle w:val="ListParagraph"/>
        <w:numPr>
          <w:ilvl w:val="1"/>
          <w:numId w:val="1"/>
        </w:numPr>
      </w:pPr>
      <w:r>
        <w:t>Change Customer</w:t>
      </w:r>
    </w:p>
    <w:p w14:paraId="41B269D3" w14:textId="77777777" w:rsidR="000C54E4" w:rsidRDefault="000C54E4" w:rsidP="000C54E4">
      <w:pPr>
        <w:pStyle w:val="ListParagraph"/>
        <w:numPr>
          <w:ilvl w:val="1"/>
          <w:numId w:val="1"/>
        </w:numPr>
      </w:pPr>
      <w:r>
        <w:t>Add new customer</w:t>
      </w:r>
    </w:p>
    <w:p w14:paraId="7492A894" w14:textId="77777777" w:rsidR="000C54E4" w:rsidRDefault="000C54E4" w:rsidP="000C54E4">
      <w:pPr>
        <w:pStyle w:val="ListParagraph"/>
        <w:numPr>
          <w:ilvl w:val="1"/>
          <w:numId w:val="1"/>
        </w:numPr>
      </w:pPr>
      <w:r>
        <w:t>Invoice Number</w:t>
      </w:r>
    </w:p>
    <w:p w14:paraId="395A294E" w14:textId="77777777" w:rsidR="000C54E4" w:rsidRDefault="000C54E4" w:rsidP="000C54E4">
      <w:pPr>
        <w:pStyle w:val="ListParagraph"/>
        <w:numPr>
          <w:ilvl w:val="1"/>
          <w:numId w:val="1"/>
        </w:numPr>
      </w:pPr>
      <w:r>
        <w:t>Date</w:t>
      </w:r>
    </w:p>
    <w:p w14:paraId="52EF72C5" w14:textId="77777777" w:rsidR="000C54E4" w:rsidRDefault="000C54E4" w:rsidP="000C54E4">
      <w:pPr>
        <w:pStyle w:val="ListParagraph"/>
        <w:numPr>
          <w:ilvl w:val="1"/>
          <w:numId w:val="1"/>
        </w:numPr>
      </w:pPr>
      <w:r>
        <w:t xml:space="preserve">In store </w:t>
      </w:r>
    </w:p>
    <w:p w14:paraId="4712DCD0" w14:textId="77777777" w:rsidR="000C54E4" w:rsidRDefault="000C54E4" w:rsidP="000C54E4">
      <w:pPr>
        <w:pStyle w:val="ListParagraph"/>
        <w:numPr>
          <w:ilvl w:val="1"/>
          <w:numId w:val="1"/>
        </w:numPr>
      </w:pPr>
      <w:r>
        <w:t>Shipping Amount</w:t>
      </w:r>
    </w:p>
    <w:p w14:paraId="39ADEAF5" w14:textId="77777777" w:rsidR="000C54E4" w:rsidRDefault="000C54E4" w:rsidP="000C54E4">
      <w:pPr>
        <w:pStyle w:val="ListParagraph"/>
        <w:numPr>
          <w:ilvl w:val="1"/>
          <w:numId w:val="1"/>
        </w:numPr>
      </w:pPr>
      <w:r>
        <w:t>Inventory Search</w:t>
      </w:r>
    </w:p>
    <w:p w14:paraId="601B9936" w14:textId="77777777" w:rsidR="000C54E4" w:rsidRDefault="000C54E4" w:rsidP="000C54E4">
      <w:pPr>
        <w:pStyle w:val="ListParagraph"/>
        <w:numPr>
          <w:ilvl w:val="1"/>
          <w:numId w:val="1"/>
        </w:numPr>
      </w:pPr>
      <w:r>
        <w:t>Add Item</w:t>
      </w:r>
    </w:p>
    <w:p w14:paraId="1DD18F26" w14:textId="77777777" w:rsidR="000C54E4" w:rsidRDefault="000C54E4" w:rsidP="000C54E4">
      <w:pPr>
        <w:pStyle w:val="ListParagraph"/>
        <w:numPr>
          <w:ilvl w:val="1"/>
          <w:numId w:val="1"/>
        </w:numPr>
      </w:pPr>
      <w:r>
        <w:t>Remove Edit</w:t>
      </w:r>
    </w:p>
    <w:p w14:paraId="0B6D792D" w14:textId="77777777" w:rsidR="000C54E4" w:rsidRDefault="000C54E4" w:rsidP="000C54E4">
      <w:pPr>
        <w:pStyle w:val="ListParagraph"/>
        <w:numPr>
          <w:ilvl w:val="1"/>
          <w:numId w:val="1"/>
        </w:numPr>
      </w:pPr>
      <w:r>
        <w:t>Update</w:t>
      </w:r>
    </w:p>
    <w:p w14:paraId="01CE7B0F" w14:textId="77777777" w:rsidR="000C54E4" w:rsidRDefault="000C54E4" w:rsidP="000C54E4">
      <w:pPr>
        <w:pStyle w:val="ListParagraph"/>
        <w:numPr>
          <w:ilvl w:val="1"/>
          <w:numId w:val="1"/>
        </w:numPr>
      </w:pPr>
      <w:r>
        <w:t>Cancel</w:t>
      </w:r>
    </w:p>
    <w:p w14:paraId="69539B67" w14:textId="77777777" w:rsidR="000C54E4" w:rsidRDefault="000C54E4" w:rsidP="000C54E4">
      <w:pPr>
        <w:pStyle w:val="ListParagraph"/>
        <w:numPr>
          <w:ilvl w:val="1"/>
          <w:numId w:val="1"/>
        </w:numPr>
      </w:pPr>
      <w:r>
        <w:t>Discount Dollar</w:t>
      </w:r>
    </w:p>
    <w:p w14:paraId="477DBE06" w14:textId="77777777" w:rsidR="000C54E4" w:rsidRDefault="000C54E4" w:rsidP="000C54E4">
      <w:pPr>
        <w:pStyle w:val="ListParagraph"/>
        <w:numPr>
          <w:ilvl w:val="1"/>
          <w:numId w:val="1"/>
        </w:numPr>
      </w:pPr>
      <w:r>
        <w:t>Discount Percent</w:t>
      </w:r>
    </w:p>
    <w:p w14:paraId="3DEFC379" w14:textId="77777777" w:rsidR="000C54E4" w:rsidRDefault="000C54E4" w:rsidP="000C54E4">
      <w:pPr>
        <w:pStyle w:val="ListParagraph"/>
        <w:numPr>
          <w:ilvl w:val="1"/>
          <w:numId w:val="1"/>
        </w:numPr>
      </w:pPr>
      <w:r>
        <w:t>Trade In</w:t>
      </w:r>
    </w:p>
    <w:p w14:paraId="322AC3E3" w14:textId="77777777" w:rsidR="000C54E4" w:rsidRDefault="000C54E4" w:rsidP="000C54E4">
      <w:pPr>
        <w:pStyle w:val="ListParagraph"/>
        <w:numPr>
          <w:ilvl w:val="1"/>
          <w:numId w:val="1"/>
        </w:numPr>
      </w:pPr>
      <w:r>
        <w:t xml:space="preserve">Cancel Sale </w:t>
      </w:r>
    </w:p>
    <w:p w14:paraId="2DA9A785" w14:textId="77777777" w:rsidR="000C54E4" w:rsidRDefault="000C54E4" w:rsidP="000C54E4">
      <w:pPr>
        <w:pStyle w:val="ListParagraph"/>
        <w:numPr>
          <w:ilvl w:val="1"/>
          <w:numId w:val="1"/>
        </w:numPr>
      </w:pPr>
      <w:r>
        <w:t>Proceed to Checkout</w:t>
      </w:r>
    </w:p>
    <w:p w14:paraId="608C5ACD" w14:textId="77777777" w:rsidR="000C54E4" w:rsidRPr="00AA4F2A" w:rsidRDefault="000C54E4" w:rsidP="000C54E4">
      <w:pPr>
        <w:pStyle w:val="ListParagraph"/>
        <w:numPr>
          <w:ilvl w:val="0"/>
          <w:numId w:val="1"/>
        </w:numPr>
      </w:pPr>
      <w:r>
        <w:rPr>
          <w:i/>
        </w:rPr>
        <w:t>Trade-In Entry</w:t>
      </w:r>
    </w:p>
    <w:p w14:paraId="0384613D" w14:textId="77777777" w:rsidR="000C54E4" w:rsidRDefault="000C54E4" w:rsidP="000C54E4">
      <w:pPr>
        <w:pStyle w:val="ListParagraph"/>
        <w:numPr>
          <w:ilvl w:val="1"/>
          <w:numId w:val="1"/>
        </w:numPr>
      </w:pPr>
      <w:r>
        <w:t>New SKU</w:t>
      </w:r>
    </w:p>
    <w:p w14:paraId="089310D1" w14:textId="77777777" w:rsidR="000C54E4" w:rsidRDefault="000C54E4" w:rsidP="000C54E4">
      <w:pPr>
        <w:pStyle w:val="ListParagraph"/>
        <w:numPr>
          <w:ilvl w:val="1"/>
          <w:numId w:val="1"/>
        </w:numPr>
      </w:pPr>
      <w:r>
        <w:t>Verify data is captured</w:t>
      </w:r>
    </w:p>
    <w:p w14:paraId="0CF8E97C" w14:textId="77777777" w:rsidR="000C54E4" w:rsidRDefault="000C54E4" w:rsidP="000C54E4">
      <w:pPr>
        <w:pStyle w:val="ListParagraph"/>
        <w:numPr>
          <w:ilvl w:val="1"/>
          <w:numId w:val="1"/>
        </w:numPr>
      </w:pPr>
      <w:r>
        <w:t>Add item</w:t>
      </w:r>
    </w:p>
    <w:p w14:paraId="4421FF6E" w14:textId="77777777" w:rsidR="000C54E4" w:rsidRDefault="000C54E4" w:rsidP="000C54E4">
      <w:pPr>
        <w:pStyle w:val="ListParagraph"/>
        <w:numPr>
          <w:ilvl w:val="1"/>
          <w:numId w:val="1"/>
        </w:numPr>
      </w:pPr>
      <w:r>
        <w:t>Cancel</w:t>
      </w:r>
    </w:p>
    <w:p w14:paraId="67510071" w14:textId="77777777" w:rsidR="000C54E4" w:rsidRDefault="000C54E4" w:rsidP="000C54E4">
      <w:pPr>
        <w:pStyle w:val="ListParagraph"/>
        <w:numPr>
          <w:ilvl w:val="0"/>
          <w:numId w:val="1"/>
        </w:numPr>
      </w:pPr>
      <w:r>
        <w:rPr>
          <w:i/>
        </w:rPr>
        <w:t>Sales Checkout</w:t>
      </w:r>
    </w:p>
    <w:p w14:paraId="298AD4F4" w14:textId="77777777" w:rsidR="000C54E4" w:rsidRDefault="000C54E4" w:rsidP="000C54E4">
      <w:pPr>
        <w:pStyle w:val="ListParagraph"/>
        <w:numPr>
          <w:ilvl w:val="1"/>
          <w:numId w:val="1"/>
        </w:numPr>
      </w:pPr>
      <w:r>
        <w:t>Cash</w:t>
      </w:r>
    </w:p>
    <w:p w14:paraId="4E186FAE" w14:textId="77777777" w:rsidR="000C54E4" w:rsidRDefault="000C54E4" w:rsidP="000C54E4">
      <w:pPr>
        <w:pStyle w:val="ListParagraph"/>
        <w:numPr>
          <w:ilvl w:val="1"/>
          <w:numId w:val="1"/>
        </w:numPr>
      </w:pPr>
      <w:r>
        <w:t>Visa</w:t>
      </w:r>
    </w:p>
    <w:p w14:paraId="1A81344A" w14:textId="77777777" w:rsidR="000C54E4" w:rsidRDefault="000C54E4" w:rsidP="000C54E4">
      <w:pPr>
        <w:pStyle w:val="ListParagraph"/>
        <w:numPr>
          <w:ilvl w:val="1"/>
          <w:numId w:val="1"/>
        </w:numPr>
      </w:pPr>
      <w:r>
        <w:t>MasterCard</w:t>
      </w:r>
    </w:p>
    <w:p w14:paraId="69BFB8B2" w14:textId="77777777" w:rsidR="000C54E4" w:rsidRDefault="000C54E4" w:rsidP="000C54E4">
      <w:pPr>
        <w:pStyle w:val="ListParagraph"/>
        <w:numPr>
          <w:ilvl w:val="1"/>
          <w:numId w:val="1"/>
        </w:numPr>
      </w:pPr>
      <w:r>
        <w:t>Debit</w:t>
      </w:r>
    </w:p>
    <w:p w14:paraId="7B1D7F3E" w14:textId="77777777" w:rsidR="000C54E4" w:rsidRDefault="000C54E4" w:rsidP="000C54E4">
      <w:pPr>
        <w:pStyle w:val="ListParagraph"/>
        <w:numPr>
          <w:ilvl w:val="1"/>
          <w:numId w:val="1"/>
        </w:numPr>
      </w:pPr>
      <w:r>
        <w:t>Gift Card</w:t>
      </w:r>
    </w:p>
    <w:p w14:paraId="35A77405" w14:textId="77777777" w:rsidR="000C54E4" w:rsidRDefault="000C54E4" w:rsidP="000C54E4">
      <w:pPr>
        <w:pStyle w:val="ListParagraph"/>
        <w:numPr>
          <w:ilvl w:val="1"/>
          <w:numId w:val="1"/>
        </w:numPr>
      </w:pPr>
      <w:r>
        <w:t>Remove GST</w:t>
      </w:r>
    </w:p>
    <w:p w14:paraId="741ABF73" w14:textId="77777777" w:rsidR="000C54E4" w:rsidRDefault="000C54E4" w:rsidP="000C54E4">
      <w:pPr>
        <w:pStyle w:val="ListParagraph"/>
        <w:numPr>
          <w:ilvl w:val="1"/>
          <w:numId w:val="1"/>
        </w:numPr>
      </w:pPr>
      <w:r>
        <w:t>Remove PST</w:t>
      </w:r>
    </w:p>
    <w:p w14:paraId="412FA499" w14:textId="77777777" w:rsidR="000C54E4" w:rsidRDefault="000C54E4" w:rsidP="000C54E4">
      <w:pPr>
        <w:pStyle w:val="ListParagraph"/>
        <w:numPr>
          <w:ilvl w:val="1"/>
          <w:numId w:val="1"/>
        </w:numPr>
      </w:pPr>
      <w:r>
        <w:t xml:space="preserve">PST automatically removed </w:t>
      </w:r>
    </w:p>
    <w:p w14:paraId="5BCA6B4E" w14:textId="77777777" w:rsidR="000C54E4" w:rsidRDefault="000C54E4" w:rsidP="000C54E4">
      <w:pPr>
        <w:pStyle w:val="ListParagraph"/>
        <w:numPr>
          <w:ilvl w:val="1"/>
          <w:numId w:val="1"/>
        </w:numPr>
      </w:pPr>
      <w:r>
        <w:t>Amount Owing textbox</w:t>
      </w:r>
    </w:p>
    <w:p w14:paraId="7F83747C" w14:textId="77777777" w:rsidR="000C54E4" w:rsidRDefault="000C54E4" w:rsidP="000C54E4">
      <w:pPr>
        <w:pStyle w:val="ListParagraph"/>
        <w:numPr>
          <w:ilvl w:val="1"/>
          <w:numId w:val="1"/>
        </w:numPr>
      </w:pPr>
      <w:r>
        <w:t>Cancel Sale</w:t>
      </w:r>
    </w:p>
    <w:p w14:paraId="7118C17D" w14:textId="77777777" w:rsidR="000C54E4" w:rsidRDefault="000C54E4" w:rsidP="000C54E4">
      <w:pPr>
        <w:pStyle w:val="ListParagraph"/>
        <w:numPr>
          <w:ilvl w:val="1"/>
          <w:numId w:val="1"/>
        </w:numPr>
      </w:pPr>
      <w:r>
        <w:t xml:space="preserve">Return </w:t>
      </w:r>
      <w:proofErr w:type="gramStart"/>
      <w:r>
        <w:t>To</w:t>
      </w:r>
      <w:proofErr w:type="gramEnd"/>
      <w:r>
        <w:t xml:space="preserve"> Cart</w:t>
      </w:r>
    </w:p>
    <w:p w14:paraId="5DC3CFC5" w14:textId="77777777" w:rsidR="000C54E4" w:rsidRDefault="000C54E4" w:rsidP="000C54E4">
      <w:pPr>
        <w:pStyle w:val="ListParagraph"/>
        <w:numPr>
          <w:ilvl w:val="1"/>
          <w:numId w:val="1"/>
        </w:numPr>
      </w:pPr>
      <w:r>
        <w:t>Remaining Balance Due value</w:t>
      </w:r>
    </w:p>
    <w:p w14:paraId="3C06A00B" w14:textId="77777777" w:rsidR="000C54E4" w:rsidRDefault="000C54E4" w:rsidP="000C54E4">
      <w:pPr>
        <w:pStyle w:val="ListParagraph"/>
        <w:numPr>
          <w:ilvl w:val="1"/>
          <w:numId w:val="1"/>
        </w:numPr>
      </w:pPr>
      <w:r>
        <w:t>Process Sale</w:t>
      </w:r>
    </w:p>
    <w:p w14:paraId="653699EA" w14:textId="77777777" w:rsidR="000C54E4" w:rsidRDefault="000C54E4" w:rsidP="000C54E4">
      <w:pPr>
        <w:pStyle w:val="ListParagraph"/>
        <w:numPr>
          <w:ilvl w:val="1"/>
          <w:numId w:val="1"/>
        </w:numPr>
      </w:pPr>
      <w:r>
        <w:t>Comments</w:t>
      </w:r>
    </w:p>
    <w:p w14:paraId="7ABB90A1" w14:textId="77777777" w:rsidR="000C54E4" w:rsidRDefault="000C54E4" w:rsidP="000C54E4">
      <w:pPr>
        <w:pStyle w:val="ListParagraph"/>
        <w:numPr>
          <w:ilvl w:val="1"/>
          <w:numId w:val="1"/>
        </w:numPr>
      </w:pPr>
      <w:r>
        <w:t>Employee Passcode</w:t>
      </w:r>
    </w:p>
    <w:p w14:paraId="08A85C8A" w14:textId="77777777" w:rsidR="000C54E4" w:rsidRPr="00AA4F2A" w:rsidRDefault="000C54E4" w:rsidP="000C54E4">
      <w:pPr>
        <w:pStyle w:val="ListParagraph"/>
        <w:numPr>
          <w:ilvl w:val="0"/>
          <w:numId w:val="1"/>
        </w:numPr>
      </w:pPr>
      <w:r>
        <w:rPr>
          <w:i/>
        </w:rPr>
        <w:t>Printable Invoice</w:t>
      </w:r>
    </w:p>
    <w:p w14:paraId="3DF2CAE9" w14:textId="77777777" w:rsidR="000C54E4" w:rsidRDefault="000C54E4" w:rsidP="000C54E4">
      <w:pPr>
        <w:pStyle w:val="ListParagraph"/>
        <w:numPr>
          <w:ilvl w:val="1"/>
          <w:numId w:val="1"/>
        </w:numPr>
      </w:pPr>
      <w:r>
        <w:t>Invoice number</w:t>
      </w:r>
    </w:p>
    <w:p w14:paraId="265F3000" w14:textId="77777777" w:rsidR="000C54E4" w:rsidRDefault="000C54E4" w:rsidP="000C54E4">
      <w:pPr>
        <w:pStyle w:val="ListParagraph"/>
        <w:numPr>
          <w:ilvl w:val="1"/>
          <w:numId w:val="1"/>
        </w:numPr>
      </w:pPr>
      <w:r>
        <w:t>Customer info</w:t>
      </w:r>
    </w:p>
    <w:p w14:paraId="2CC1444C" w14:textId="77777777" w:rsidR="000C54E4" w:rsidRDefault="000C54E4" w:rsidP="000C54E4">
      <w:pPr>
        <w:pStyle w:val="ListParagraph"/>
        <w:numPr>
          <w:ilvl w:val="1"/>
          <w:numId w:val="1"/>
        </w:numPr>
      </w:pPr>
      <w:r>
        <w:t>Store info</w:t>
      </w:r>
    </w:p>
    <w:p w14:paraId="0D65D85A" w14:textId="77777777" w:rsidR="000C54E4" w:rsidRDefault="000C54E4" w:rsidP="000C54E4">
      <w:pPr>
        <w:pStyle w:val="ListParagraph"/>
        <w:numPr>
          <w:ilvl w:val="1"/>
          <w:numId w:val="1"/>
        </w:numPr>
      </w:pPr>
      <w:r>
        <w:t>Item info</w:t>
      </w:r>
    </w:p>
    <w:p w14:paraId="1729A5C7" w14:textId="77777777" w:rsidR="000C54E4" w:rsidRDefault="000C54E4" w:rsidP="000C54E4">
      <w:pPr>
        <w:pStyle w:val="ListParagraph"/>
        <w:numPr>
          <w:ilvl w:val="1"/>
          <w:numId w:val="1"/>
        </w:numPr>
      </w:pPr>
      <w:r>
        <w:t>Payment breakdown</w:t>
      </w:r>
    </w:p>
    <w:p w14:paraId="33C975CC" w14:textId="77777777" w:rsidR="000C54E4" w:rsidRDefault="000C54E4" w:rsidP="000C54E4">
      <w:pPr>
        <w:pStyle w:val="ListParagraph"/>
        <w:numPr>
          <w:ilvl w:val="1"/>
          <w:numId w:val="1"/>
        </w:numPr>
      </w:pPr>
      <w:r>
        <w:t>Methods of Payment info</w:t>
      </w:r>
    </w:p>
    <w:p w14:paraId="52B8D6EB" w14:textId="77777777" w:rsidR="000C54E4" w:rsidRDefault="000C54E4" w:rsidP="000C54E4">
      <w:pPr>
        <w:pStyle w:val="ListParagraph"/>
        <w:numPr>
          <w:ilvl w:val="1"/>
          <w:numId w:val="1"/>
        </w:numPr>
      </w:pPr>
      <w:r>
        <w:t>Print</w:t>
      </w:r>
    </w:p>
    <w:p w14:paraId="1819DDF9" w14:textId="77777777" w:rsidR="000C54E4" w:rsidRDefault="000C54E4" w:rsidP="000C54E4">
      <w:pPr>
        <w:pStyle w:val="ListParagraph"/>
        <w:numPr>
          <w:ilvl w:val="1"/>
          <w:numId w:val="1"/>
        </w:numPr>
      </w:pPr>
      <w:r>
        <w:t>Home</w:t>
      </w:r>
    </w:p>
    <w:p w14:paraId="336562D0" w14:textId="77777777" w:rsidR="000C54E4" w:rsidRPr="00491770" w:rsidRDefault="000C54E4" w:rsidP="000C54E4">
      <w:pPr>
        <w:pStyle w:val="ListParagraph"/>
        <w:numPr>
          <w:ilvl w:val="0"/>
          <w:numId w:val="1"/>
        </w:numPr>
      </w:pPr>
      <w:r>
        <w:rPr>
          <w:i/>
        </w:rPr>
        <w:t>Returns Home page</w:t>
      </w:r>
    </w:p>
    <w:p w14:paraId="538C98BB" w14:textId="77777777" w:rsidR="000C54E4" w:rsidRDefault="000C54E4" w:rsidP="000C54E4">
      <w:pPr>
        <w:pStyle w:val="ListParagraph"/>
        <w:numPr>
          <w:ilvl w:val="1"/>
          <w:numId w:val="1"/>
        </w:numPr>
      </w:pPr>
      <w:r>
        <w:t>Searching with invoice number</w:t>
      </w:r>
    </w:p>
    <w:p w14:paraId="53CC2F99" w14:textId="77777777" w:rsidR="000C54E4" w:rsidRDefault="000C54E4" w:rsidP="000C54E4">
      <w:pPr>
        <w:pStyle w:val="ListParagraph"/>
        <w:numPr>
          <w:ilvl w:val="1"/>
          <w:numId w:val="1"/>
        </w:numPr>
      </w:pPr>
      <w:r>
        <w:t>Searching with customer name</w:t>
      </w:r>
    </w:p>
    <w:p w14:paraId="5B4AEF79" w14:textId="77777777" w:rsidR="000C54E4" w:rsidRDefault="000C54E4" w:rsidP="000C54E4">
      <w:pPr>
        <w:pStyle w:val="ListParagraph"/>
        <w:numPr>
          <w:ilvl w:val="1"/>
          <w:numId w:val="1"/>
        </w:numPr>
      </w:pPr>
      <w:r>
        <w:t>Searching with customer phone number</w:t>
      </w:r>
    </w:p>
    <w:p w14:paraId="64D1EE90" w14:textId="77777777" w:rsidR="000C54E4" w:rsidRDefault="000C54E4" w:rsidP="000C54E4">
      <w:pPr>
        <w:pStyle w:val="ListParagraph"/>
        <w:numPr>
          <w:ilvl w:val="1"/>
          <w:numId w:val="1"/>
        </w:numPr>
      </w:pPr>
      <w:r>
        <w:t>Searching by date</w:t>
      </w:r>
    </w:p>
    <w:p w14:paraId="64BA02F2" w14:textId="77777777" w:rsidR="000C54E4" w:rsidRPr="001D1EE1" w:rsidRDefault="000C54E4" w:rsidP="000C54E4">
      <w:pPr>
        <w:pStyle w:val="ListParagraph"/>
        <w:numPr>
          <w:ilvl w:val="0"/>
          <w:numId w:val="1"/>
        </w:numPr>
        <w:rPr>
          <w:i/>
        </w:rPr>
      </w:pPr>
      <w:r w:rsidRPr="001D1EE1">
        <w:rPr>
          <w:i/>
        </w:rPr>
        <w:t>Returns Cart</w:t>
      </w:r>
    </w:p>
    <w:p w14:paraId="4F0FE8B0" w14:textId="77777777" w:rsidR="000C54E4" w:rsidRDefault="000C54E4" w:rsidP="000C54E4">
      <w:pPr>
        <w:pStyle w:val="ListParagraph"/>
        <w:numPr>
          <w:ilvl w:val="1"/>
          <w:numId w:val="1"/>
        </w:numPr>
      </w:pPr>
      <w:r>
        <w:t>Amount to Refund</w:t>
      </w:r>
    </w:p>
    <w:p w14:paraId="305E7B8F" w14:textId="77777777" w:rsidR="000C54E4" w:rsidRDefault="000C54E4" w:rsidP="000C54E4">
      <w:pPr>
        <w:pStyle w:val="ListParagraph"/>
        <w:numPr>
          <w:ilvl w:val="1"/>
          <w:numId w:val="1"/>
        </w:numPr>
      </w:pPr>
      <w:r>
        <w:t>Return Item</w:t>
      </w:r>
    </w:p>
    <w:p w14:paraId="33B6EBB3" w14:textId="77777777" w:rsidR="000C54E4" w:rsidRDefault="000C54E4" w:rsidP="000C54E4">
      <w:pPr>
        <w:pStyle w:val="ListParagraph"/>
        <w:numPr>
          <w:ilvl w:val="1"/>
          <w:numId w:val="1"/>
        </w:numPr>
      </w:pPr>
      <w:r>
        <w:t xml:space="preserve">Cancel Return </w:t>
      </w:r>
    </w:p>
    <w:p w14:paraId="0B7D0833" w14:textId="77777777" w:rsidR="000C54E4" w:rsidRDefault="000C54E4" w:rsidP="000C54E4">
      <w:pPr>
        <w:pStyle w:val="ListParagraph"/>
        <w:numPr>
          <w:ilvl w:val="1"/>
          <w:numId w:val="1"/>
        </w:numPr>
      </w:pPr>
      <w:r>
        <w:t>Reimburse Customer</w:t>
      </w:r>
    </w:p>
    <w:p w14:paraId="56B03BA8" w14:textId="77777777" w:rsidR="000C54E4" w:rsidRDefault="000C54E4" w:rsidP="000C54E4">
      <w:pPr>
        <w:pStyle w:val="ListParagraph"/>
        <w:numPr>
          <w:ilvl w:val="1"/>
          <w:numId w:val="1"/>
        </w:numPr>
      </w:pPr>
      <w:r>
        <w:t>Invoice number</w:t>
      </w:r>
    </w:p>
    <w:p w14:paraId="41ED7F89" w14:textId="77777777" w:rsidR="000C54E4" w:rsidRPr="001D1EE1" w:rsidRDefault="000C54E4" w:rsidP="000C54E4">
      <w:pPr>
        <w:pStyle w:val="ListParagraph"/>
        <w:numPr>
          <w:ilvl w:val="0"/>
          <w:numId w:val="1"/>
        </w:numPr>
        <w:rPr>
          <w:i/>
        </w:rPr>
      </w:pPr>
      <w:r w:rsidRPr="001D1EE1">
        <w:rPr>
          <w:i/>
        </w:rPr>
        <w:t>Returns Checkout</w:t>
      </w:r>
    </w:p>
    <w:p w14:paraId="4F428D00" w14:textId="77777777" w:rsidR="000C54E4" w:rsidRDefault="000C54E4" w:rsidP="000C54E4">
      <w:pPr>
        <w:pStyle w:val="ListParagraph"/>
        <w:numPr>
          <w:ilvl w:val="1"/>
          <w:numId w:val="1"/>
        </w:numPr>
      </w:pPr>
      <w:r>
        <w:t>Cash</w:t>
      </w:r>
    </w:p>
    <w:p w14:paraId="472817DC" w14:textId="77777777" w:rsidR="000C54E4" w:rsidRDefault="000C54E4" w:rsidP="000C54E4">
      <w:pPr>
        <w:pStyle w:val="ListParagraph"/>
        <w:numPr>
          <w:ilvl w:val="1"/>
          <w:numId w:val="1"/>
        </w:numPr>
      </w:pPr>
      <w:r>
        <w:t>Visa</w:t>
      </w:r>
    </w:p>
    <w:p w14:paraId="68282B1C" w14:textId="77777777" w:rsidR="000C54E4" w:rsidRDefault="000C54E4" w:rsidP="000C54E4">
      <w:pPr>
        <w:pStyle w:val="ListParagraph"/>
        <w:numPr>
          <w:ilvl w:val="1"/>
          <w:numId w:val="1"/>
        </w:numPr>
      </w:pPr>
      <w:r>
        <w:t>MasterCard</w:t>
      </w:r>
    </w:p>
    <w:p w14:paraId="680AC95B" w14:textId="77777777" w:rsidR="000C54E4" w:rsidRDefault="000C54E4" w:rsidP="000C54E4">
      <w:pPr>
        <w:pStyle w:val="ListParagraph"/>
        <w:numPr>
          <w:ilvl w:val="1"/>
          <w:numId w:val="1"/>
        </w:numPr>
      </w:pPr>
      <w:r>
        <w:t>Debit</w:t>
      </w:r>
    </w:p>
    <w:p w14:paraId="00DB8F64" w14:textId="77777777" w:rsidR="000C54E4" w:rsidRDefault="000C54E4" w:rsidP="000C54E4">
      <w:pPr>
        <w:pStyle w:val="ListParagraph"/>
        <w:numPr>
          <w:ilvl w:val="1"/>
          <w:numId w:val="1"/>
        </w:numPr>
      </w:pPr>
      <w:r>
        <w:t>Gift Card</w:t>
      </w:r>
    </w:p>
    <w:p w14:paraId="02188EF4" w14:textId="77777777" w:rsidR="000C54E4" w:rsidRDefault="000C54E4" w:rsidP="000C54E4">
      <w:pPr>
        <w:pStyle w:val="ListParagraph"/>
        <w:numPr>
          <w:ilvl w:val="1"/>
          <w:numId w:val="1"/>
        </w:numPr>
      </w:pPr>
      <w:r>
        <w:t xml:space="preserve">Refund amount textbox </w:t>
      </w:r>
    </w:p>
    <w:p w14:paraId="0330CCC9" w14:textId="77777777" w:rsidR="000C54E4" w:rsidRDefault="000C54E4" w:rsidP="000C54E4">
      <w:pPr>
        <w:pStyle w:val="ListParagraph"/>
        <w:numPr>
          <w:ilvl w:val="1"/>
          <w:numId w:val="1"/>
        </w:numPr>
      </w:pPr>
      <w:r>
        <w:t>Cancel Return</w:t>
      </w:r>
    </w:p>
    <w:p w14:paraId="022CE518" w14:textId="77777777" w:rsidR="000C54E4" w:rsidRDefault="000C54E4" w:rsidP="000C54E4">
      <w:pPr>
        <w:pStyle w:val="ListParagraph"/>
        <w:numPr>
          <w:ilvl w:val="1"/>
          <w:numId w:val="1"/>
        </w:numPr>
      </w:pPr>
      <w:r>
        <w:t>Return to Cart</w:t>
      </w:r>
    </w:p>
    <w:p w14:paraId="0F5D790C" w14:textId="77777777" w:rsidR="000C54E4" w:rsidRDefault="000C54E4" w:rsidP="000C54E4">
      <w:pPr>
        <w:pStyle w:val="ListParagraph"/>
        <w:numPr>
          <w:ilvl w:val="1"/>
          <w:numId w:val="1"/>
        </w:numPr>
      </w:pPr>
      <w:r>
        <w:t>Process Refund</w:t>
      </w:r>
    </w:p>
    <w:p w14:paraId="0FF98C01" w14:textId="77777777" w:rsidR="000C54E4" w:rsidRDefault="000C54E4" w:rsidP="000C54E4">
      <w:pPr>
        <w:pStyle w:val="ListParagraph"/>
        <w:numPr>
          <w:ilvl w:val="1"/>
          <w:numId w:val="1"/>
        </w:numPr>
      </w:pPr>
      <w:r>
        <w:t>Comments</w:t>
      </w:r>
    </w:p>
    <w:p w14:paraId="737CB26D" w14:textId="77777777" w:rsidR="000C54E4" w:rsidRDefault="000C54E4" w:rsidP="000C54E4">
      <w:pPr>
        <w:pStyle w:val="ListParagraph"/>
        <w:numPr>
          <w:ilvl w:val="1"/>
          <w:numId w:val="1"/>
        </w:numPr>
      </w:pPr>
      <w:r>
        <w:t>Remaining Refund data</w:t>
      </w:r>
    </w:p>
    <w:p w14:paraId="11D600AA" w14:textId="77777777" w:rsidR="000C54E4" w:rsidRDefault="000C54E4" w:rsidP="000C54E4">
      <w:r>
        <w:br w:type="page"/>
      </w:r>
    </w:p>
    <w:p w14:paraId="789EA734" w14:textId="77777777" w:rsidR="000C54E4" w:rsidRPr="000C54E4" w:rsidRDefault="000C54E4" w:rsidP="000C54E4"/>
    <w:p w14:paraId="024B8324" w14:textId="77777777" w:rsidR="003A2ECA" w:rsidRDefault="003A2ECA" w:rsidP="003A2ECA">
      <w:pPr>
        <w:pStyle w:val="ListParagraph"/>
        <w:ind w:left="1440"/>
        <w:rPr>
          <w:b/>
          <w:u w:val="single"/>
        </w:rPr>
        <w:sectPr w:rsidR="003A2ECA" w:rsidSect="00935FC5">
          <w:headerReference w:type="default" r:id="rId10"/>
          <w:footerReference w:type="default" r:id="rId11"/>
          <w:type w:val="continuous"/>
          <w:pgSz w:w="12240" w:h="15840"/>
          <w:pgMar w:top="1440" w:right="1440" w:bottom="1440" w:left="1440" w:header="720" w:footer="720" w:gutter="0"/>
          <w:cols w:num="2" w:space="720"/>
          <w:docGrid w:linePitch="360"/>
        </w:sectPr>
      </w:pPr>
    </w:p>
    <w:p w14:paraId="16880B01" w14:textId="58A821FC" w:rsidR="00491770" w:rsidRPr="003A2ECA" w:rsidRDefault="003A2ECA" w:rsidP="00F62CF1">
      <w:pPr>
        <w:pStyle w:val="Heading2"/>
      </w:pPr>
      <w:r w:rsidRPr="003A2ECA">
        <w:t>NOTES</w:t>
      </w:r>
      <w:r w:rsidR="000C54E4">
        <w:t>:</w:t>
      </w:r>
    </w:p>
    <w:p w14:paraId="43C5281D" w14:textId="77777777" w:rsidR="003A2ECA" w:rsidRDefault="003A2ECA" w:rsidP="003A2ECA">
      <w:pPr>
        <w:rPr>
          <w:b/>
        </w:rPr>
      </w:pPr>
      <w:r>
        <w:rPr>
          <w:b/>
        </w:rPr>
        <w:t>General Ideas:</w:t>
      </w:r>
    </w:p>
    <w:p w14:paraId="7DA0ADB5" w14:textId="77777777" w:rsidR="003A2ECA" w:rsidRPr="00116E18" w:rsidRDefault="003A2ECA" w:rsidP="003A2ECA">
      <w:pPr>
        <w:pStyle w:val="ListParagraph"/>
        <w:numPr>
          <w:ilvl w:val="0"/>
          <w:numId w:val="3"/>
        </w:numPr>
        <w:rPr>
          <w:b/>
        </w:rPr>
      </w:pPr>
      <w:r>
        <w:t>Invoice 1212-1: I sold a single item to a customer based out of Nova Scotia. I added 20$ shipping to it. Nowhere on the invoice does it show or record the shipping total, but it was added. Taxes didn’t show in the sales checkout but where applied to the end total and show on the invoice. 15$ item + 20$ shipping + 2.25$ tax</w:t>
      </w:r>
    </w:p>
    <w:p w14:paraId="43C3DACD" w14:textId="43F2CB8D" w:rsidR="003A2ECA" w:rsidRDefault="003A2ECA" w:rsidP="003A2ECA">
      <w:pPr>
        <w:rPr>
          <w:b/>
        </w:rPr>
      </w:pPr>
      <w:r>
        <w:rPr>
          <w:b/>
        </w:rPr>
        <w:t>Inventory Homepage:</w:t>
      </w:r>
    </w:p>
    <w:p w14:paraId="4BADCD14" w14:textId="77777777" w:rsidR="003A2ECA" w:rsidRDefault="003A2ECA" w:rsidP="003A2ECA">
      <w:pPr>
        <w:pStyle w:val="ListParagraph"/>
        <w:numPr>
          <w:ilvl w:val="0"/>
          <w:numId w:val="3"/>
        </w:numPr>
      </w:pPr>
      <w:r>
        <w:t xml:space="preserve">Searching for a </w:t>
      </w:r>
      <w:proofErr w:type="spellStart"/>
      <w:r>
        <w:t>sku</w:t>
      </w:r>
      <w:proofErr w:type="spellEnd"/>
      <w:r>
        <w:t xml:space="preserve"> number could return the information even if it is a zero-quantity item. This would help prevent confusion.</w:t>
      </w:r>
    </w:p>
    <w:p w14:paraId="65A1539A" w14:textId="77777777" w:rsidR="003A2ECA" w:rsidRDefault="003A2ECA" w:rsidP="003A2ECA">
      <w:pPr>
        <w:pStyle w:val="ListParagraph"/>
        <w:numPr>
          <w:ilvl w:val="0"/>
          <w:numId w:val="3"/>
        </w:numPr>
      </w:pPr>
      <w:r>
        <w:t>Wishlist: it would be cool to see recently made/added/edited items on this page, but we have no way of knowing when they were last updated/added</w:t>
      </w:r>
    </w:p>
    <w:p w14:paraId="791124E4" w14:textId="77777777" w:rsidR="003A2ECA" w:rsidRDefault="003A2ECA" w:rsidP="003A2ECA">
      <w:pPr>
        <w:rPr>
          <w:b/>
        </w:rPr>
      </w:pPr>
      <w:r>
        <w:rPr>
          <w:b/>
        </w:rPr>
        <w:t>Inventory Add New:</w:t>
      </w:r>
    </w:p>
    <w:p w14:paraId="21C138E3" w14:textId="77777777" w:rsidR="003A2ECA" w:rsidRPr="000953F4" w:rsidRDefault="003A2ECA" w:rsidP="003A2ECA">
      <w:pPr>
        <w:pStyle w:val="ListParagraph"/>
        <w:numPr>
          <w:ilvl w:val="0"/>
          <w:numId w:val="3"/>
        </w:numPr>
        <w:rPr>
          <w:b/>
        </w:rPr>
      </w:pPr>
      <w:r>
        <w:t xml:space="preserve">Have the validation for the quantity accept only </w:t>
      </w:r>
      <w:proofErr w:type="spellStart"/>
      <w:r>
        <w:t>ints</w:t>
      </w:r>
      <w:proofErr w:type="spellEnd"/>
      <w:r>
        <w:t xml:space="preserve"> and not doubles. This will prevent an issue when adding to the DB. (</w:t>
      </w:r>
      <w:proofErr w:type="spellStart"/>
      <w:r>
        <w:t>errorTrackingID</w:t>
      </w:r>
      <w:proofErr w:type="spellEnd"/>
      <w:r>
        <w:t xml:space="preserve">: </w:t>
      </w:r>
      <w:r w:rsidRPr="009C5FBA">
        <w:t>1725</w:t>
      </w:r>
      <w:r>
        <w:t>)</w:t>
      </w:r>
    </w:p>
    <w:p w14:paraId="0CB03243" w14:textId="77777777" w:rsidR="003A2ECA" w:rsidRPr="000D4C1D" w:rsidRDefault="003A2ECA" w:rsidP="003A2ECA">
      <w:pPr>
        <w:pStyle w:val="ListParagraph"/>
        <w:numPr>
          <w:ilvl w:val="0"/>
          <w:numId w:val="3"/>
        </w:numPr>
        <w:rPr>
          <w:b/>
        </w:rPr>
      </w:pPr>
      <w:r>
        <w:t xml:space="preserve">After saving or editing an item, have a button to add a new item listed below. This removes the need to go to another page to create an item. </w:t>
      </w:r>
    </w:p>
    <w:p w14:paraId="5E84E6FD" w14:textId="77777777" w:rsidR="003A2ECA" w:rsidRDefault="003A2ECA" w:rsidP="003A2ECA">
      <w:pPr>
        <w:rPr>
          <w:b/>
        </w:rPr>
      </w:pPr>
      <w:r>
        <w:rPr>
          <w:b/>
        </w:rPr>
        <w:t>Purchase Cart:</w:t>
      </w:r>
    </w:p>
    <w:p w14:paraId="2B9E7006" w14:textId="77777777" w:rsidR="003A2ECA" w:rsidRPr="00F31CBC" w:rsidRDefault="003A2ECA" w:rsidP="003A2ECA">
      <w:pPr>
        <w:pStyle w:val="ListParagraph"/>
        <w:numPr>
          <w:ilvl w:val="0"/>
          <w:numId w:val="3"/>
        </w:numPr>
        <w:rPr>
          <w:b/>
        </w:rPr>
      </w:pPr>
      <w:r>
        <w:t>Remove an item in the cart.</w:t>
      </w:r>
    </w:p>
    <w:p w14:paraId="783C502C" w14:textId="77777777" w:rsidR="003A2ECA" w:rsidRPr="00F31CBC" w:rsidRDefault="003A2ECA" w:rsidP="003A2ECA">
      <w:pPr>
        <w:pStyle w:val="ListParagraph"/>
        <w:numPr>
          <w:ilvl w:val="0"/>
          <w:numId w:val="3"/>
        </w:numPr>
        <w:rPr>
          <w:b/>
        </w:rPr>
      </w:pPr>
      <w:r>
        <w:t>Number validation on the cost textbox</w:t>
      </w:r>
    </w:p>
    <w:p w14:paraId="3CDC9874" w14:textId="77777777" w:rsidR="003A2ECA" w:rsidRDefault="003A2ECA" w:rsidP="003A2ECA">
      <w:pPr>
        <w:rPr>
          <w:b/>
        </w:rPr>
      </w:pPr>
      <w:r>
        <w:rPr>
          <w:b/>
        </w:rPr>
        <w:t>Purchase Checkout:</w:t>
      </w:r>
    </w:p>
    <w:p w14:paraId="75D16657" w14:textId="77777777" w:rsidR="003A2ECA" w:rsidRPr="00F31CBC" w:rsidRDefault="003A2ECA" w:rsidP="003A2ECA">
      <w:pPr>
        <w:pStyle w:val="ListParagraph"/>
        <w:numPr>
          <w:ilvl w:val="0"/>
          <w:numId w:val="3"/>
        </w:numPr>
        <w:rPr>
          <w:b/>
        </w:rPr>
      </w:pPr>
      <w:r>
        <w:t>If the user wipes out value in the Purchase Amount textbox and enters a value, it will be positive and will give wrong info. (Was: -575.97. Now: .97 Amount Owing: -576.94)</w:t>
      </w:r>
    </w:p>
    <w:p w14:paraId="7D500D64" w14:textId="77777777" w:rsidR="003A2ECA" w:rsidRPr="00F31CBC" w:rsidRDefault="003A2ECA" w:rsidP="003A2ECA">
      <w:pPr>
        <w:pStyle w:val="ListParagraph"/>
        <w:numPr>
          <w:ilvl w:val="0"/>
          <w:numId w:val="3"/>
        </w:numPr>
        <w:rPr>
          <w:b/>
        </w:rPr>
      </w:pPr>
      <w:r>
        <w:t>Number validation on the Cheque number</w:t>
      </w:r>
    </w:p>
    <w:p w14:paraId="031EA3DA" w14:textId="77777777" w:rsidR="003A2ECA" w:rsidRPr="00A170AF" w:rsidRDefault="003A2ECA" w:rsidP="003A2ECA">
      <w:pPr>
        <w:pStyle w:val="ListParagraph"/>
        <w:numPr>
          <w:ilvl w:val="0"/>
          <w:numId w:val="3"/>
        </w:numPr>
        <w:rPr>
          <w:b/>
        </w:rPr>
      </w:pPr>
      <w:r>
        <w:t>You can use a Cheque number that was already used</w:t>
      </w:r>
    </w:p>
    <w:p w14:paraId="498092AC" w14:textId="77777777" w:rsidR="003A2ECA" w:rsidRPr="00184C15" w:rsidRDefault="003A2ECA" w:rsidP="003A2ECA">
      <w:pPr>
        <w:pStyle w:val="ListParagraph"/>
        <w:numPr>
          <w:ilvl w:val="0"/>
          <w:numId w:val="3"/>
        </w:numPr>
        <w:rPr>
          <w:b/>
        </w:rPr>
      </w:pPr>
      <w:r>
        <w:t>Wishlist: Size limit for the Cheque number. (</w:t>
      </w:r>
      <w:proofErr w:type="spellStart"/>
      <w:r>
        <w:t>errorTrackingID</w:t>
      </w:r>
      <w:proofErr w:type="spellEnd"/>
      <w:r>
        <w:t>: 1728)</w:t>
      </w:r>
    </w:p>
    <w:p w14:paraId="6487BE54" w14:textId="77777777" w:rsidR="003A2ECA" w:rsidRDefault="003A2ECA" w:rsidP="003A2ECA">
      <w:pPr>
        <w:rPr>
          <w:b/>
        </w:rPr>
      </w:pPr>
      <w:r>
        <w:rPr>
          <w:b/>
        </w:rPr>
        <w:t>Discount Report:</w:t>
      </w:r>
    </w:p>
    <w:p w14:paraId="469D984C" w14:textId="77777777" w:rsidR="003A2ECA" w:rsidRPr="00184C15" w:rsidRDefault="003A2ECA" w:rsidP="003A2ECA">
      <w:pPr>
        <w:pStyle w:val="ListParagraph"/>
        <w:numPr>
          <w:ilvl w:val="0"/>
          <w:numId w:val="3"/>
        </w:numPr>
        <w:rPr>
          <w:b/>
        </w:rPr>
      </w:pPr>
      <w:r>
        <w:t>Store selection doesn’t alter the data. It is returning for all stores</w:t>
      </w:r>
    </w:p>
    <w:p w14:paraId="26E87826" w14:textId="77777777" w:rsidR="003A2ECA" w:rsidRDefault="003A2ECA" w:rsidP="003A2ECA">
      <w:pPr>
        <w:rPr>
          <w:b/>
        </w:rPr>
      </w:pPr>
      <w:r>
        <w:rPr>
          <w:b/>
        </w:rPr>
        <w:t>Top Selling Items Report:</w:t>
      </w:r>
    </w:p>
    <w:p w14:paraId="74605AE6" w14:textId="44F8CD83" w:rsidR="00AC35F1" w:rsidRPr="00AC35F1" w:rsidRDefault="003A2ECA" w:rsidP="003A2ECA">
      <w:pPr>
        <w:pStyle w:val="ListParagraph"/>
        <w:numPr>
          <w:ilvl w:val="0"/>
          <w:numId w:val="3"/>
        </w:numPr>
        <w:rPr>
          <w:b/>
        </w:rPr>
      </w:pPr>
      <w:r>
        <w:t xml:space="preserve">Double check the query to make sure the amounts are adding up properly. Not just a count of how many times </w:t>
      </w:r>
      <w:proofErr w:type="spellStart"/>
      <w:r>
        <w:t>its</w:t>
      </w:r>
      <w:proofErr w:type="spellEnd"/>
      <w:r>
        <w:t xml:space="preserve"> been sold but make sure it’s the actual quantity being read.</w:t>
      </w:r>
    </w:p>
    <w:p w14:paraId="62C28F3B" w14:textId="77777777" w:rsidR="003A2ECA" w:rsidRDefault="003A2ECA" w:rsidP="003A2ECA">
      <w:pPr>
        <w:rPr>
          <w:b/>
        </w:rPr>
      </w:pPr>
      <w:r>
        <w:rPr>
          <w:b/>
        </w:rPr>
        <w:t xml:space="preserve">Trade-Ins </w:t>
      </w:r>
      <w:proofErr w:type="gramStart"/>
      <w:r>
        <w:rPr>
          <w:b/>
        </w:rPr>
        <w:t>By</w:t>
      </w:r>
      <w:proofErr w:type="gramEnd"/>
      <w:r>
        <w:rPr>
          <w:b/>
        </w:rPr>
        <w:t xml:space="preserve"> Date Report:</w:t>
      </w:r>
    </w:p>
    <w:p w14:paraId="09DBBFDF" w14:textId="3E60F0C9" w:rsidR="003A2ECA" w:rsidRDefault="003A2ECA" w:rsidP="003A2ECA">
      <w:pPr>
        <w:pStyle w:val="ListParagraph"/>
        <w:numPr>
          <w:ilvl w:val="0"/>
          <w:numId w:val="3"/>
        </w:numPr>
      </w:pPr>
      <w:r>
        <w:t>It pulls up dates that have 0$ of trade ins. Confirm if it pulls for any date that sales were done and adds up that way.</w:t>
      </w:r>
    </w:p>
    <w:p w14:paraId="4E5C8D1A" w14:textId="77777777" w:rsidR="003A2ECA" w:rsidRDefault="003A2ECA" w:rsidP="003A2ECA">
      <w:pPr>
        <w:rPr>
          <w:b/>
        </w:rPr>
      </w:pPr>
      <w:r>
        <w:rPr>
          <w:b/>
        </w:rPr>
        <w:lastRenderedPageBreak/>
        <w:t>Cash out:</w:t>
      </w:r>
    </w:p>
    <w:p w14:paraId="4F9DF609" w14:textId="77777777" w:rsidR="003A2ECA" w:rsidRPr="006C46B7" w:rsidRDefault="003A2ECA" w:rsidP="003A2ECA">
      <w:pPr>
        <w:pStyle w:val="ListParagraph"/>
        <w:numPr>
          <w:ilvl w:val="0"/>
          <w:numId w:val="3"/>
        </w:numPr>
        <w:rPr>
          <w:b/>
        </w:rPr>
      </w:pPr>
      <w:r>
        <w:t>The area where the user enters the values is a little blurry on the printed page. Maybe it is due to a different font?</w:t>
      </w:r>
    </w:p>
    <w:p w14:paraId="79F49E11" w14:textId="77777777" w:rsidR="003A2ECA" w:rsidRPr="00747793" w:rsidRDefault="003A2ECA" w:rsidP="003A2ECA">
      <w:pPr>
        <w:pStyle w:val="ListParagraph"/>
        <w:numPr>
          <w:ilvl w:val="0"/>
          <w:numId w:val="3"/>
        </w:numPr>
        <w:rPr>
          <w:b/>
        </w:rPr>
      </w:pPr>
      <w:r>
        <w:t xml:space="preserve">Wishlist: View previous cash outs and </w:t>
      </w:r>
      <w:proofErr w:type="gramStart"/>
      <w:r>
        <w:t>have the ability to</w:t>
      </w:r>
      <w:proofErr w:type="gramEnd"/>
      <w:r>
        <w:t xml:space="preserve"> finalize them</w:t>
      </w:r>
    </w:p>
    <w:p w14:paraId="3860FA79" w14:textId="77777777" w:rsidR="003A2ECA" w:rsidRDefault="003A2ECA" w:rsidP="003A2ECA">
      <w:pPr>
        <w:rPr>
          <w:b/>
        </w:rPr>
      </w:pPr>
      <w:r>
        <w:rPr>
          <w:b/>
        </w:rPr>
        <w:t>Settings – Employees:</w:t>
      </w:r>
    </w:p>
    <w:p w14:paraId="7B75B704" w14:textId="77777777" w:rsidR="003A2ECA" w:rsidRPr="004A5DB4" w:rsidRDefault="003A2ECA" w:rsidP="003A2ECA">
      <w:pPr>
        <w:pStyle w:val="ListParagraph"/>
        <w:numPr>
          <w:ilvl w:val="0"/>
          <w:numId w:val="3"/>
        </w:numPr>
        <w:rPr>
          <w:b/>
        </w:rPr>
      </w:pPr>
      <w:r>
        <w:t>Wishlist: Have a way to filter employees for inactive and active</w:t>
      </w:r>
    </w:p>
    <w:p w14:paraId="6DFB0418" w14:textId="77777777" w:rsidR="003A2ECA" w:rsidRDefault="003A2ECA" w:rsidP="003A2ECA">
      <w:pPr>
        <w:rPr>
          <w:b/>
        </w:rPr>
      </w:pPr>
      <w:r>
        <w:rPr>
          <w:b/>
        </w:rPr>
        <w:t>Settings – Changing Taxes:</w:t>
      </w:r>
    </w:p>
    <w:p w14:paraId="51D8FF6F" w14:textId="77777777" w:rsidR="003A2ECA" w:rsidRPr="004A5DB4" w:rsidRDefault="003A2ECA" w:rsidP="003A2ECA">
      <w:pPr>
        <w:pStyle w:val="ListParagraph"/>
        <w:numPr>
          <w:ilvl w:val="0"/>
          <w:numId w:val="3"/>
        </w:numPr>
        <w:rPr>
          <w:b/>
        </w:rPr>
      </w:pPr>
      <w:r>
        <w:t>When you set a new tax rate, it clears the date box. Minor annoyance</w:t>
      </w:r>
    </w:p>
    <w:p w14:paraId="0CCC22C3" w14:textId="77777777" w:rsidR="003A2ECA" w:rsidRPr="0099741A" w:rsidRDefault="003A2ECA" w:rsidP="003A2ECA">
      <w:pPr>
        <w:pStyle w:val="ListParagraph"/>
        <w:numPr>
          <w:ilvl w:val="0"/>
          <w:numId w:val="3"/>
        </w:numPr>
        <w:rPr>
          <w:b/>
        </w:rPr>
      </w:pPr>
      <w:r>
        <w:t>Can’t change the same tax twice on the same day</w:t>
      </w:r>
    </w:p>
    <w:p w14:paraId="0E5E59BA" w14:textId="77777777" w:rsidR="003A2ECA" w:rsidRDefault="003A2ECA" w:rsidP="003A2ECA">
      <w:pPr>
        <w:rPr>
          <w:b/>
        </w:rPr>
      </w:pPr>
      <w:r>
        <w:rPr>
          <w:b/>
        </w:rPr>
        <w:t>Settings – Export Invoices:</w:t>
      </w:r>
    </w:p>
    <w:p w14:paraId="54A4E19A" w14:textId="77777777" w:rsidR="003A2ECA" w:rsidRPr="0001143B" w:rsidRDefault="003A2ECA" w:rsidP="003A2ECA">
      <w:pPr>
        <w:pStyle w:val="ListParagraph"/>
        <w:numPr>
          <w:ilvl w:val="0"/>
          <w:numId w:val="3"/>
        </w:numPr>
        <w:rPr>
          <w:b/>
        </w:rPr>
      </w:pPr>
      <w:r>
        <w:t>It’s not exporting the last invoice. Need to look at the loop.</w:t>
      </w:r>
    </w:p>
    <w:p w14:paraId="546FB127" w14:textId="77777777" w:rsidR="003A2ECA" w:rsidRDefault="003A2ECA" w:rsidP="003A2ECA">
      <w:pPr>
        <w:rPr>
          <w:b/>
        </w:rPr>
      </w:pPr>
      <w:r>
        <w:rPr>
          <w:b/>
        </w:rPr>
        <w:t>Settings – Export Accessories, Clothing, Clubs:</w:t>
      </w:r>
    </w:p>
    <w:p w14:paraId="5BEC07B3" w14:textId="77777777" w:rsidR="003A2ECA" w:rsidRPr="0001143B" w:rsidRDefault="003A2ECA" w:rsidP="003A2ECA">
      <w:pPr>
        <w:pStyle w:val="ListParagraph"/>
        <w:numPr>
          <w:ilvl w:val="0"/>
          <w:numId w:val="3"/>
        </w:numPr>
        <w:rPr>
          <w:b/>
        </w:rPr>
      </w:pPr>
      <w:r>
        <w:t>Convert the download to the rest. They are currently being created and put directly in the downloads folder without any notification other than a “Complete”.</w:t>
      </w:r>
    </w:p>
    <w:p w14:paraId="08F03266" w14:textId="77777777" w:rsidR="003A2ECA" w:rsidRPr="00EF16B3" w:rsidRDefault="003A2ECA" w:rsidP="003A2ECA">
      <w:pPr>
        <w:pStyle w:val="ListParagraph"/>
        <w:numPr>
          <w:ilvl w:val="0"/>
          <w:numId w:val="3"/>
        </w:numPr>
      </w:pPr>
      <w:r>
        <w:t>Update the item search methods.</w:t>
      </w:r>
    </w:p>
    <w:p w14:paraId="01CA3AC4" w14:textId="77777777" w:rsidR="003A2ECA" w:rsidRPr="00C64A50" w:rsidRDefault="003A2ECA" w:rsidP="003A2ECA">
      <w:pPr>
        <w:rPr>
          <w:b/>
        </w:rPr>
      </w:pPr>
      <w:r w:rsidRPr="00C64A50">
        <w:rPr>
          <w:b/>
        </w:rPr>
        <w:t>Sales – Homepage:</w:t>
      </w:r>
    </w:p>
    <w:p w14:paraId="463D1E29" w14:textId="77777777" w:rsidR="003A2ECA" w:rsidRDefault="003A2ECA" w:rsidP="003A2ECA">
      <w:pPr>
        <w:pStyle w:val="ListParagraph"/>
        <w:numPr>
          <w:ilvl w:val="0"/>
          <w:numId w:val="3"/>
        </w:numPr>
      </w:pPr>
      <w:r>
        <w:t xml:space="preserve">Searched with an invoice </w:t>
      </w:r>
      <w:proofErr w:type="gramStart"/>
      <w:r>
        <w:t>number(</w:t>
      </w:r>
      <w:proofErr w:type="gramEnd"/>
      <w:r>
        <w:t xml:space="preserve">1179), and returned the searched invoice and the three that had been done that day(15-2-18). Looks like the calendar is also being taken into consideration. </w:t>
      </w:r>
    </w:p>
    <w:p w14:paraId="31BAE423" w14:textId="35A9C76E" w:rsidR="003A2ECA" w:rsidRDefault="003A2ECA" w:rsidP="003A2ECA">
      <w:pPr>
        <w:pStyle w:val="ListParagraph"/>
        <w:numPr>
          <w:ilvl w:val="0"/>
          <w:numId w:val="3"/>
        </w:numPr>
      </w:pPr>
      <w:r>
        <w:t xml:space="preserve">Wishlist: Download an excel sheet of the info returned in the invoice </w:t>
      </w:r>
      <w:proofErr w:type="gramStart"/>
      <w:r>
        <w:t>search(</w:t>
      </w:r>
      <w:proofErr w:type="gramEnd"/>
      <w:r w:rsidR="00DB66A8">
        <w:t>Kind of</w:t>
      </w:r>
      <w:r>
        <w:t xml:space="preserve"> like the export invoices in the settings except this is a custom selection)</w:t>
      </w:r>
    </w:p>
    <w:p w14:paraId="69CEEA01" w14:textId="77777777" w:rsidR="003A2ECA" w:rsidRDefault="003A2ECA" w:rsidP="003A2ECA">
      <w:pPr>
        <w:pStyle w:val="ListParagraph"/>
        <w:numPr>
          <w:ilvl w:val="0"/>
          <w:numId w:val="3"/>
        </w:numPr>
      </w:pPr>
      <w:proofErr w:type="gramStart"/>
      <w:r>
        <w:t>Have</w:t>
      </w:r>
      <w:proofErr w:type="gramEnd"/>
      <w:r>
        <w:t xml:space="preserve"> the calendar only be taken into consideration if the selected dates are not the same as the current date?</w:t>
      </w:r>
    </w:p>
    <w:p w14:paraId="41F419A8" w14:textId="77777777" w:rsidR="003A2ECA" w:rsidRPr="002142B0" w:rsidRDefault="003A2ECA" w:rsidP="003A2ECA">
      <w:pPr>
        <w:rPr>
          <w:b/>
        </w:rPr>
      </w:pPr>
      <w:r w:rsidRPr="002142B0">
        <w:rPr>
          <w:b/>
        </w:rPr>
        <w:t>Sales – Cart:</w:t>
      </w:r>
    </w:p>
    <w:p w14:paraId="4C890E15" w14:textId="77777777" w:rsidR="003A2ECA" w:rsidRDefault="003A2ECA" w:rsidP="003A2ECA">
      <w:pPr>
        <w:pStyle w:val="ListParagraph"/>
        <w:numPr>
          <w:ilvl w:val="0"/>
          <w:numId w:val="3"/>
        </w:numPr>
      </w:pPr>
      <w:r>
        <w:t>Added a trade in item with a quantity of 5. Upon returning to the cart, the quantity is set to 1 and I am unable to change it as the quantity exceeds the remaining inventory. In the DB, its quantity is set to 5.</w:t>
      </w:r>
    </w:p>
    <w:p w14:paraId="40EE237B" w14:textId="77777777" w:rsidR="003A2ECA" w:rsidRDefault="003A2ECA" w:rsidP="003A2ECA">
      <w:pPr>
        <w:pStyle w:val="ListParagraph"/>
        <w:numPr>
          <w:ilvl w:val="0"/>
          <w:numId w:val="3"/>
        </w:numPr>
      </w:pPr>
      <w:r>
        <w:t xml:space="preserve">Number validation for the discount boxes </w:t>
      </w:r>
    </w:p>
    <w:p w14:paraId="0AD3F616" w14:textId="77777777" w:rsidR="003A2ECA" w:rsidRDefault="003A2ECA" w:rsidP="003A2ECA">
      <w:pPr>
        <w:pStyle w:val="ListParagraph"/>
        <w:numPr>
          <w:ilvl w:val="0"/>
          <w:numId w:val="3"/>
        </w:numPr>
      </w:pPr>
      <w:r>
        <w:t>Number validation for the shipping</w:t>
      </w:r>
    </w:p>
    <w:p w14:paraId="009459A7" w14:textId="77777777" w:rsidR="003A2ECA" w:rsidRDefault="003A2ECA" w:rsidP="003A2ECA">
      <w:pPr>
        <w:pStyle w:val="ListParagraph"/>
        <w:numPr>
          <w:ilvl w:val="0"/>
          <w:numId w:val="3"/>
        </w:numPr>
      </w:pPr>
      <w:r>
        <w:t>The trade-in items still don’t show up without a page refresh</w:t>
      </w:r>
    </w:p>
    <w:p w14:paraId="563FFCDC" w14:textId="77777777" w:rsidR="003A2ECA" w:rsidRDefault="003A2ECA" w:rsidP="003A2ECA">
      <w:r>
        <w:br w:type="page"/>
      </w:r>
    </w:p>
    <w:p w14:paraId="6FD46FAB" w14:textId="77777777" w:rsidR="003A2ECA" w:rsidRPr="002142B0" w:rsidRDefault="003A2ECA" w:rsidP="003A2ECA">
      <w:pPr>
        <w:rPr>
          <w:b/>
        </w:rPr>
      </w:pPr>
      <w:r w:rsidRPr="002142B0">
        <w:rPr>
          <w:b/>
        </w:rPr>
        <w:lastRenderedPageBreak/>
        <w:t>Sales – Checkout:</w:t>
      </w:r>
    </w:p>
    <w:p w14:paraId="43CCE011" w14:textId="77777777" w:rsidR="003A2ECA" w:rsidRDefault="003A2ECA" w:rsidP="003A2ECA">
      <w:pPr>
        <w:pStyle w:val="ListParagraph"/>
        <w:numPr>
          <w:ilvl w:val="0"/>
          <w:numId w:val="3"/>
        </w:numPr>
      </w:pPr>
      <w:r>
        <w:t>When you return to the cart, the shipping is lost</w:t>
      </w:r>
    </w:p>
    <w:p w14:paraId="25BCCA36" w14:textId="77777777" w:rsidR="003A2ECA" w:rsidRDefault="003A2ECA" w:rsidP="003A2ECA">
      <w:pPr>
        <w:pStyle w:val="ListParagraph"/>
        <w:numPr>
          <w:ilvl w:val="0"/>
          <w:numId w:val="3"/>
        </w:numPr>
      </w:pPr>
      <w:r>
        <w:t xml:space="preserve">The </w:t>
      </w:r>
      <w:r>
        <w:rPr>
          <w:i/>
        </w:rPr>
        <w:t>owing</w:t>
      </w:r>
      <w:r>
        <w:t xml:space="preserve"> textbox needs number verification. I put random letters in it and it caused an error. (</w:t>
      </w:r>
      <w:proofErr w:type="spellStart"/>
      <w:r>
        <w:t>errorTrackingID</w:t>
      </w:r>
      <w:proofErr w:type="spellEnd"/>
      <w:r>
        <w:t>: 1729)</w:t>
      </w:r>
    </w:p>
    <w:p w14:paraId="56A651E2" w14:textId="77777777" w:rsidR="003A2ECA" w:rsidRDefault="003A2ECA" w:rsidP="003A2ECA">
      <w:pPr>
        <w:pStyle w:val="ListParagraph"/>
        <w:numPr>
          <w:ilvl w:val="0"/>
          <w:numId w:val="3"/>
        </w:numPr>
      </w:pPr>
      <w:r>
        <w:t xml:space="preserve">If the tax is HST, the label and button to remove the tax is missing. The dollar amount is </w:t>
      </w:r>
      <w:proofErr w:type="gramStart"/>
      <w:r>
        <w:t>shown</w:t>
      </w:r>
      <w:proofErr w:type="gramEnd"/>
      <w:r>
        <w:t xml:space="preserve"> and it is recorded</w:t>
      </w:r>
    </w:p>
    <w:p w14:paraId="45A023E4" w14:textId="77777777" w:rsidR="003A2ECA" w:rsidRDefault="003A2ECA" w:rsidP="003A2ECA">
      <w:pPr>
        <w:pStyle w:val="ListParagraph"/>
        <w:numPr>
          <w:ilvl w:val="0"/>
          <w:numId w:val="3"/>
        </w:numPr>
      </w:pPr>
      <w:r>
        <w:t xml:space="preserve">When the tax is QST, the remove </w:t>
      </w:r>
      <w:proofErr w:type="spellStart"/>
      <w:r>
        <w:t>pst</w:t>
      </w:r>
      <w:proofErr w:type="spellEnd"/>
      <w:r>
        <w:t xml:space="preserve"> button says “QST”. When you click it, it switches to “Add PST” and “Remove PST”</w:t>
      </w:r>
    </w:p>
    <w:p w14:paraId="2B8DC509" w14:textId="77777777" w:rsidR="003A2ECA" w:rsidRDefault="003A2ECA" w:rsidP="003A2ECA">
      <w:pPr>
        <w:pStyle w:val="ListParagraph"/>
        <w:numPr>
          <w:ilvl w:val="0"/>
          <w:numId w:val="3"/>
        </w:numPr>
      </w:pPr>
      <w:r>
        <w:t xml:space="preserve">CHECK: Does Quebec have GST? On </w:t>
      </w:r>
      <w:proofErr w:type="gramStart"/>
      <w:r>
        <w:t>invoice(</w:t>
      </w:r>
      <w:proofErr w:type="gramEnd"/>
      <w:r>
        <w:t>1230-1) it is included</w:t>
      </w:r>
    </w:p>
    <w:p w14:paraId="78CCB0A0" w14:textId="77777777" w:rsidR="003A2ECA" w:rsidRPr="00B435F9" w:rsidRDefault="003A2ECA" w:rsidP="003A2ECA">
      <w:pPr>
        <w:rPr>
          <w:b/>
        </w:rPr>
      </w:pPr>
      <w:r w:rsidRPr="00B435F9">
        <w:rPr>
          <w:b/>
        </w:rPr>
        <w:t>Returns – Homepage:</w:t>
      </w:r>
    </w:p>
    <w:p w14:paraId="5FA0D978" w14:textId="77777777" w:rsidR="003A2ECA" w:rsidRDefault="003A2ECA" w:rsidP="003A2ECA">
      <w:pPr>
        <w:pStyle w:val="ListParagraph"/>
        <w:numPr>
          <w:ilvl w:val="0"/>
          <w:numId w:val="3"/>
        </w:numPr>
      </w:pPr>
      <w:r>
        <w:t>When searching, it also pulls all invoices on the date selected. If I search for a specific invoice, it returns more data than needed.</w:t>
      </w:r>
    </w:p>
    <w:p w14:paraId="38C3A770" w14:textId="77777777" w:rsidR="003A2ECA" w:rsidRPr="00B435F9" w:rsidRDefault="003A2ECA" w:rsidP="003A2ECA">
      <w:pPr>
        <w:rPr>
          <w:b/>
        </w:rPr>
      </w:pPr>
      <w:r w:rsidRPr="00B435F9">
        <w:rPr>
          <w:b/>
        </w:rPr>
        <w:t>Returns – Cart:</w:t>
      </w:r>
    </w:p>
    <w:p w14:paraId="44FB3B2B" w14:textId="77777777" w:rsidR="003A2ECA" w:rsidRDefault="003A2ECA" w:rsidP="003A2ECA">
      <w:pPr>
        <w:pStyle w:val="ListParagraph"/>
        <w:numPr>
          <w:ilvl w:val="0"/>
          <w:numId w:val="3"/>
        </w:numPr>
      </w:pPr>
      <w:r>
        <w:t xml:space="preserve">Wishlist: Have a few items in the cart with the same </w:t>
      </w:r>
      <w:proofErr w:type="spellStart"/>
      <w:r>
        <w:t>sku</w:t>
      </w:r>
      <w:proofErr w:type="spellEnd"/>
      <w:r>
        <w:t xml:space="preserve"> but with different refund amounts</w:t>
      </w:r>
    </w:p>
    <w:p w14:paraId="7519C566" w14:textId="77777777" w:rsidR="003A2ECA" w:rsidRPr="002163FC" w:rsidRDefault="003A2ECA" w:rsidP="003A2ECA">
      <w:pPr>
        <w:rPr>
          <w:b/>
        </w:rPr>
      </w:pPr>
      <w:r w:rsidRPr="002163FC">
        <w:rPr>
          <w:b/>
        </w:rPr>
        <w:t xml:space="preserve">Returns – Checkout: </w:t>
      </w:r>
    </w:p>
    <w:p w14:paraId="78B6BFA8" w14:textId="77777777" w:rsidR="003A2ECA" w:rsidRDefault="003A2ECA" w:rsidP="003A2ECA">
      <w:pPr>
        <w:pStyle w:val="ListParagraph"/>
        <w:numPr>
          <w:ilvl w:val="0"/>
          <w:numId w:val="3"/>
        </w:numPr>
      </w:pPr>
      <w:r>
        <w:t>Confirm: It would be nice to not have to worry about the negative sign in the textbox. Currently when you wipe out the whole textbox and enter a dollar amount, it won’t do what you want it to do because of a positive number and negative number. They might want to keep the minus sign in there because there might come a time where they need to add to the amount owing but I’m not sure of that.</w:t>
      </w:r>
    </w:p>
    <w:p w14:paraId="15E37590" w14:textId="77777777" w:rsidR="003A2ECA" w:rsidRDefault="003A2ECA" w:rsidP="003A2ECA">
      <w:pPr>
        <w:jc w:val="center"/>
      </w:pPr>
    </w:p>
    <w:p w14:paraId="5221CD95" w14:textId="77777777" w:rsidR="003A2ECA" w:rsidRDefault="003A2ECA" w:rsidP="003A2ECA">
      <w:r>
        <w:t>**NOTE: Import not tested</w:t>
      </w:r>
    </w:p>
    <w:p w14:paraId="75D8B6C6" w14:textId="77777777" w:rsidR="003A2ECA" w:rsidRPr="00EF16B3" w:rsidRDefault="003A2ECA" w:rsidP="003A2ECA">
      <w:pPr>
        <w:pStyle w:val="ListParagraph"/>
      </w:pPr>
    </w:p>
    <w:p w14:paraId="31938002" w14:textId="326F75BB" w:rsidR="00184B62" w:rsidRDefault="00184B62">
      <w:pPr>
        <w:rPr>
          <w:u w:val="single"/>
        </w:rPr>
      </w:pPr>
      <w:r>
        <w:rPr>
          <w:u w:val="single"/>
        </w:rPr>
        <w:br w:type="page"/>
      </w:r>
    </w:p>
    <w:p w14:paraId="790461F8" w14:textId="77777777" w:rsidR="003A2ECA" w:rsidRPr="003A2ECA" w:rsidRDefault="003A2ECA" w:rsidP="003A2ECA">
      <w:pPr>
        <w:rPr>
          <w:u w:val="single"/>
        </w:rPr>
        <w:sectPr w:rsidR="003A2ECA" w:rsidRPr="003A2ECA" w:rsidSect="003A2ECA">
          <w:type w:val="continuous"/>
          <w:pgSz w:w="12240" w:h="15840"/>
          <w:pgMar w:top="1440" w:right="1440" w:bottom="1440" w:left="1440" w:header="720" w:footer="720" w:gutter="0"/>
          <w:cols w:space="720"/>
          <w:docGrid w:linePitch="360"/>
        </w:sectPr>
      </w:pPr>
    </w:p>
    <w:p w14:paraId="02725AC7" w14:textId="7ABE3903" w:rsidR="003A2ECA" w:rsidRDefault="000C54E4" w:rsidP="00184B62">
      <w:pPr>
        <w:pStyle w:val="IntenseQuote"/>
      </w:pPr>
      <w:r>
        <w:lastRenderedPageBreak/>
        <w:t>TODO:</w:t>
      </w:r>
    </w:p>
    <w:p w14:paraId="1868DC16" w14:textId="77777777" w:rsidR="002163FC" w:rsidRDefault="002163FC" w:rsidP="00DB66A8">
      <w:pPr>
        <w:pStyle w:val="ListParagraph"/>
        <w:numPr>
          <w:ilvl w:val="0"/>
          <w:numId w:val="4"/>
        </w:numPr>
        <w:sectPr w:rsidR="002163FC" w:rsidSect="00935FC5">
          <w:type w:val="continuous"/>
          <w:pgSz w:w="12240" w:h="15840"/>
          <w:pgMar w:top="1440" w:right="1440" w:bottom="1440" w:left="1440" w:header="720" w:footer="720" w:gutter="0"/>
          <w:cols w:num="2" w:space="720"/>
          <w:docGrid w:linePitch="360"/>
        </w:sectPr>
      </w:pPr>
    </w:p>
    <w:p w14:paraId="6E9E3015" w14:textId="1B33419D" w:rsidR="000C54E4" w:rsidRDefault="00DB66A8" w:rsidP="00DB66A8">
      <w:pPr>
        <w:pStyle w:val="ListParagraph"/>
        <w:numPr>
          <w:ilvl w:val="0"/>
          <w:numId w:val="4"/>
        </w:numPr>
      </w:pPr>
      <w:r>
        <w:t>Number validation on</w:t>
      </w:r>
    </w:p>
    <w:p w14:paraId="14B8ED30" w14:textId="2546C231" w:rsidR="00DB66A8" w:rsidRDefault="00DB66A8" w:rsidP="00DB66A8">
      <w:pPr>
        <w:pStyle w:val="ListParagraph"/>
        <w:numPr>
          <w:ilvl w:val="1"/>
          <w:numId w:val="4"/>
        </w:numPr>
      </w:pPr>
      <w:r>
        <w:t>Inventory Add New – Quantity</w:t>
      </w:r>
    </w:p>
    <w:p w14:paraId="1F106FFE" w14:textId="7BF00A63" w:rsidR="00DB66A8" w:rsidRDefault="00DB66A8" w:rsidP="00DB66A8">
      <w:pPr>
        <w:pStyle w:val="ListParagraph"/>
        <w:numPr>
          <w:ilvl w:val="1"/>
          <w:numId w:val="4"/>
        </w:numPr>
      </w:pPr>
      <w:r>
        <w:t>Purchase Cart – Cost textbox</w:t>
      </w:r>
    </w:p>
    <w:p w14:paraId="42CB7A1E" w14:textId="36DA208A" w:rsidR="00DB66A8" w:rsidRDefault="00DB66A8" w:rsidP="00DB66A8">
      <w:pPr>
        <w:pStyle w:val="ListParagraph"/>
        <w:numPr>
          <w:ilvl w:val="1"/>
          <w:numId w:val="4"/>
        </w:numPr>
      </w:pPr>
      <w:r>
        <w:t>Purchase Checkout – Cheque Number</w:t>
      </w:r>
    </w:p>
    <w:p w14:paraId="691F2CEA" w14:textId="75D261C4" w:rsidR="002163FC" w:rsidRDefault="002163FC" w:rsidP="00DB66A8">
      <w:pPr>
        <w:pStyle w:val="ListParagraph"/>
        <w:numPr>
          <w:ilvl w:val="1"/>
          <w:numId w:val="4"/>
        </w:numPr>
      </w:pPr>
      <w:r>
        <w:t>Sales Cart – Discount box</w:t>
      </w:r>
    </w:p>
    <w:p w14:paraId="22FD9B22" w14:textId="2525DB32" w:rsidR="002163FC" w:rsidRDefault="002163FC" w:rsidP="00DB66A8">
      <w:pPr>
        <w:pStyle w:val="ListParagraph"/>
        <w:numPr>
          <w:ilvl w:val="1"/>
          <w:numId w:val="4"/>
        </w:numPr>
      </w:pPr>
      <w:r>
        <w:t>Sales Cart – Shipping amount</w:t>
      </w:r>
    </w:p>
    <w:p w14:paraId="3856D52C" w14:textId="58494A8B" w:rsidR="00CF3021" w:rsidRDefault="00CF3021" w:rsidP="00DB66A8">
      <w:pPr>
        <w:pStyle w:val="ListParagraph"/>
        <w:numPr>
          <w:ilvl w:val="1"/>
          <w:numId w:val="4"/>
        </w:numPr>
      </w:pPr>
      <w:r>
        <w:t>Trade-ins – Quantity, Cost, and Price</w:t>
      </w:r>
      <w:bookmarkStart w:id="0" w:name="_GoBack"/>
      <w:bookmarkEnd w:id="0"/>
    </w:p>
    <w:p w14:paraId="07DDB28B" w14:textId="429C731A" w:rsidR="002163FC" w:rsidRDefault="002163FC" w:rsidP="002163FC">
      <w:pPr>
        <w:pStyle w:val="ListParagraph"/>
        <w:numPr>
          <w:ilvl w:val="0"/>
          <w:numId w:val="4"/>
        </w:numPr>
      </w:pPr>
      <w:r>
        <w:t>Update the item exports on the settings page to use the current methods</w:t>
      </w:r>
    </w:p>
    <w:p w14:paraId="06F887B6" w14:textId="59580F9F" w:rsidR="00F62CF1" w:rsidRDefault="00F62CF1" w:rsidP="002163FC">
      <w:pPr>
        <w:pStyle w:val="ListParagraph"/>
        <w:numPr>
          <w:ilvl w:val="0"/>
          <w:numId w:val="4"/>
        </w:numPr>
      </w:pPr>
      <w:r>
        <w:t>Update the export invoice to include the last invoice</w:t>
      </w:r>
    </w:p>
    <w:p w14:paraId="225C3F66" w14:textId="0A815E00" w:rsidR="00F62CF1" w:rsidRDefault="00F62CF1" w:rsidP="002163FC">
      <w:pPr>
        <w:pStyle w:val="ListParagraph"/>
        <w:numPr>
          <w:ilvl w:val="0"/>
          <w:numId w:val="4"/>
        </w:numPr>
      </w:pPr>
      <w:r>
        <w:t>Find out why HST and QST are causing issues and resolve</w:t>
      </w:r>
    </w:p>
    <w:p w14:paraId="1FFFEF82" w14:textId="1CED9E98" w:rsidR="00F62CF1" w:rsidRDefault="00F62CF1" w:rsidP="002163FC">
      <w:pPr>
        <w:pStyle w:val="ListParagraph"/>
        <w:numPr>
          <w:ilvl w:val="0"/>
          <w:numId w:val="4"/>
        </w:numPr>
      </w:pPr>
      <w:r>
        <w:t>Invoice search so that the date is considered if it is not the current date and there is nothing in the search criteria textbox</w:t>
      </w:r>
    </w:p>
    <w:p w14:paraId="62E9F6DF" w14:textId="6A9E9CB1" w:rsidR="00F62CF1" w:rsidRDefault="00F62CF1" w:rsidP="002163FC">
      <w:pPr>
        <w:pStyle w:val="ListParagraph"/>
        <w:numPr>
          <w:ilvl w:val="0"/>
          <w:numId w:val="4"/>
        </w:numPr>
      </w:pPr>
      <w:r>
        <w:t>Repeat 5 for the returns invoice search</w:t>
      </w:r>
    </w:p>
    <w:p w14:paraId="114A9E13" w14:textId="686E9C69" w:rsidR="00F62CF1" w:rsidRPr="000C54E4" w:rsidRDefault="00F62CF1" w:rsidP="002163FC">
      <w:pPr>
        <w:pStyle w:val="ListParagraph"/>
        <w:numPr>
          <w:ilvl w:val="0"/>
          <w:numId w:val="4"/>
        </w:numPr>
      </w:pPr>
      <w:r>
        <w:t>Prevent the date for taxes being wiped out after updating a tax</w:t>
      </w:r>
    </w:p>
    <w:sectPr w:rsidR="00F62CF1" w:rsidRPr="000C54E4" w:rsidSect="002163F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70FED" w14:textId="77777777" w:rsidR="00281B96" w:rsidRDefault="00281B96" w:rsidP="00AB6DBF">
      <w:pPr>
        <w:spacing w:after="0" w:line="240" w:lineRule="auto"/>
      </w:pPr>
      <w:r>
        <w:separator/>
      </w:r>
    </w:p>
  </w:endnote>
  <w:endnote w:type="continuationSeparator" w:id="0">
    <w:p w14:paraId="3319E2BF" w14:textId="77777777" w:rsidR="00281B96" w:rsidRDefault="00281B96" w:rsidP="00AB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707564"/>
      <w:docPartObj>
        <w:docPartGallery w:val="Page Numbers (Bottom of Page)"/>
        <w:docPartUnique/>
      </w:docPartObj>
    </w:sdtPr>
    <w:sdtEndPr>
      <w:rPr>
        <w:noProof/>
      </w:rPr>
    </w:sdtEndPr>
    <w:sdtContent>
      <w:p w14:paraId="3BA1106B" w14:textId="269DD132" w:rsidR="00751C91" w:rsidRDefault="00751C91">
        <w:pPr>
          <w:pStyle w:val="Footer"/>
          <w:jc w:val="right"/>
        </w:pPr>
        <w:r>
          <w:fldChar w:fldCharType="begin"/>
        </w:r>
        <w:r>
          <w:instrText xml:space="preserve"> PAGE   \* MERGEFORMAT </w:instrText>
        </w:r>
        <w:r>
          <w:fldChar w:fldCharType="separate"/>
        </w:r>
        <w:r w:rsidR="00CF3021">
          <w:rPr>
            <w:noProof/>
          </w:rPr>
          <w:t>4</w:t>
        </w:r>
        <w:r>
          <w:rPr>
            <w:noProof/>
          </w:rPr>
          <w:fldChar w:fldCharType="end"/>
        </w:r>
      </w:p>
    </w:sdtContent>
  </w:sdt>
  <w:p w14:paraId="2CFFB2DD" w14:textId="77777777" w:rsidR="00751C91" w:rsidRDefault="00751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591333"/>
      <w:docPartObj>
        <w:docPartGallery w:val="Page Numbers (Bottom of Page)"/>
        <w:docPartUnique/>
      </w:docPartObj>
    </w:sdtPr>
    <w:sdtEndPr>
      <w:rPr>
        <w:noProof/>
      </w:rPr>
    </w:sdtEndPr>
    <w:sdtContent>
      <w:p w14:paraId="487C771D" w14:textId="33714102" w:rsidR="00751C91" w:rsidRDefault="00751C91">
        <w:pPr>
          <w:pStyle w:val="Footer"/>
          <w:jc w:val="right"/>
        </w:pPr>
        <w:r>
          <w:fldChar w:fldCharType="begin"/>
        </w:r>
        <w:r>
          <w:instrText xml:space="preserve"> PAGE   \* MERGEFORMAT </w:instrText>
        </w:r>
        <w:r>
          <w:fldChar w:fldCharType="separate"/>
        </w:r>
        <w:r w:rsidR="00CF3021">
          <w:rPr>
            <w:noProof/>
          </w:rPr>
          <w:t>6</w:t>
        </w:r>
        <w:r>
          <w:rPr>
            <w:noProof/>
          </w:rPr>
          <w:fldChar w:fldCharType="end"/>
        </w:r>
      </w:p>
    </w:sdtContent>
  </w:sdt>
  <w:p w14:paraId="026E0A67" w14:textId="77777777" w:rsidR="00751C91" w:rsidRDefault="0075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2B39E" w14:textId="77777777" w:rsidR="00281B96" w:rsidRDefault="00281B96" w:rsidP="00AB6DBF">
      <w:pPr>
        <w:spacing w:after="0" w:line="240" w:lineRule="auto"/>
      </w:pPr>
      <w:r>
        <w:separator/>
      </w:r>
    </w:p>
  </w:footnote>
  <w:footnote w:type="continuationSeparator" w:id="0">
    <w:p w14:paraId="26C811B6" w14:textId="77777777" w:rsidR="00281B96" w:rsidRDefault="00281B96" w:rsidP="00AB6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5D96" w14:textId="77777777" w:rsidR="00751C91" w:rsidRPr="00DB2481" w:rsidRDefault="00751C91" w:rsidP="008D38F6">
    <w:pPr>
      <w:rPr>
        <w:i/>
        <w:u w:val="single"/>
      </w:rPr>
    </w:pPr>
    <w:r w:rsidRPr="00DB2481">
      <w:rPr>
        <w:i/>
        <w:u w:val="single"/>
      </w:rPr>
      <w:t xml:space="preserve">Testing </w:t>
    </w:r>
    <w:r>
      <w:rPr>
        <w:i/>
        <w:u w:val="single"/>
      </w:rPr>
      <w:t>V3.0.0-Merging</w:t>
    </w:r>
  </w:p>
  <w:p w14:paraId="5D32E8CE" w14:textId="77777777" w:rsidR="00751C91" w:rsidRDefault="00751C91">
    <w:pPr>
      <w:pStyle w:val="Header"/>
    </w:pPr>
  </w:p>
  <w:p w14:paraId="051A1237" w14:textId="77777777" w:rsidR="00751C91" w:rsidRDefault="00751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54FB6" w14:textId="38239EFB" w:rsidR="00751C91" w:rsidRPr="00DB2481" w:rsidRDefault="00751C91" w:rsidP="008D38F6">
    <w:pPr>
      <w:rPr>
        <w:i/>
        <w:u w:val="single"/>
      </w:rPr>
    </w:pPr>
    <w:r w:rsidRPr="00DB2481">
      <w:rPr>
        <w:i/>
        <w:u w:val="single"/>
      </w:rPr>
      <w:t xml:space="preserve">Testing </w:t>
    </w:r>
    <w:r>
      <w:rPr>
        <w:i/>
        <w:u w:val="single"/>
      </w:rPr>
      <w:t>V3.0.0-Merging</w:t>
    </w:r>
  </w:p>
  <w:p w14:paraId="2B687419" w14:textId="481B605D" w:rsidR="00751C91" w:rsidRDefault="00751C91">
    <w:pPr>
      <w:pStyle w:val="Header"/>
    </w:pPr>
  </w:p>
  <w:p w14:paraId="603DB1E4" w14:textId="77777777" w:rsidR="00751C91" w:rsidRDefault="00751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30EE2"/>
    <w:multiLevelType w:val="hybridMultilevel"/>
    <w:tmpl w:val="0CC67C48"/>
    <w:lvl w:ilvl="0" w:tplc="BBDC97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D7CA4"/>
    <w:multiLevelType w:val="hybridMultilevel"/>
    <w:tmpl w:val="5EA432C4"/>
    <w:lvl w:ilvl="0" w:tplc="380EEEE0">
      <w:numFmt w:val="bullet"/>
      <w:lvlText w:val="-"/>
      <w:lvlJc w:val="left"/>
      <w:pPr>
        <w:ind w:left="720" w:hanging="360"/>
      </w:pPr>
      <w:rPr>
        <w:rFonts w:ascii="Calibri" w:eastAsiaTheme="minorEastAsia" w:hAnsi="Calibri" w:cs="Calibri" w:hint="default"/>
      </w:rPr>
    </w:lvl>
    <w:lvl w:ilvl="1" w:tplc="E20C793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4335B"/>
    <w:multiLevelType w:val="hybridMultilevel"/>
    <w:tmpl w:val="4C4676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6165CC"/>
    <w:multiLevelType w:val="hybridMultilevel"/>
    <w:tmpl w:val="32869612"/>
    <w:lvl w:ilvl="0" w:tplc="BF1AE9E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81"/>
    <w:rsid w:val="00015035"/>
    <w:rsid w:val="000C54E4"/>
    <w:rsid w:val="000E643B"/>
    <w:rsid w:val="00184B62"/>
    <w:rsid w:val="001944E9"/>
    <w:rsid w:val="001C7E62"/>
    <w:rsid w:val="001D1EE1"/>
    <w:rsid w:val="00200EAC"/>
    <w:rsid w:val="002163FC"/>
    <w:rsid w:val="00254EDA"/>
    <w:rsid w:val="00274736"/>
    <w:rsid w:val="00281B96"/>
    <w:rsid w:val="002B0AB2"/>
    <w:rsid w:val="002F3E88"/>
    <w:rsid w:val="00335D1D"/>
    <w:rsid w:val="003A2ECA"/>
    <w:rsid w:val="003F6959"/>
    <w:rsid w:val="00403534"/>
    <w:rsid w:val="00407D4D"/>
    <w:rsid w:val="00491770"/>
    <w:rsid w:val="004A0E7F"/>
    <w:rsid w:val="004C2742"/>
    <w:rsid w:val="00547415"/>
    <w:rsid w:val="00623807"/>
    <w:rsid w:val="00641E7C"/>
    <w:rsid w:val="00646A7E"/>
    <w:rsid w:val="006612DF"/>
    <w:rsid w:val="00695662"/>
    <w:rsid w:val="006B734F"/>
    <w:rsid w:val="006F0DAB"/>
    <w:rsid w:val="007037F0"/>
    <w:rsid w:val="00726132"/>
    <w:rsid w:val="00751C91"/>
    <w:rsid w:val="00773981"/>
    <w:rsid w:val="007A2DB4"/>
    <w:rsid w:val="007B260A"/>
    <w:rsid w:val="007C5E32"/>
    <w:rsid w:val="007D0D79"/>
    <w:rsid w:val="007E01BE"/>
    <w:rsid w:val="007F4D1F"/>
    <w:rsid w:val="00807D5E"/>
    <w:rsid w:val="00825EED"/>
    <w:rsid w:val="008B08AB"/>
    <w:rsid w:val="008D38F6"/>
    <w:rsid w:val="008D7EF6"/>
    <w:rsid w:val="00935FC5"/>
    <w:rsid w:val="009D5906"/>
    <w:rsid w:val="00A01341"/>
    <w:rsid w:val="00A52908"/>
    <w:rsid w:val="00A7082E"/>
    <w:rsid w:val="00A75DF4"/>
    <w:rsid w:val="00A9494D"/>
    <w:rsid w:val="00AA4F2A"/>
    <w:rsid w:val="00AB6DBF"/>
    <w:rsid w:val="00AC35F1"/>
    <w:rsid w:val="00AE4C27"/>
    <w:rsid w:val="00B34823"/>
    <w:rsid w:val="00B532B0"/>
    <w:rsid w:val="00BA4E5B"/>
    <w:rsid w:val="00BB042D"/>
    <w:rsid w:val="00BE2E28"/>
    <w:rsid w:val="00BE6DE3"/>
    <w:rsid w:val="00C25A53"/>
    <w:rsid w:val="00CF3021"/>
    <w:rsid w:val="00DB2481"/>
    <w:rsid w:val="00DB66A8"/>
    <w:rsid w:val="00DF059D"/>
    <w:rsid w:val="00DF1569"/>
    <w:rsid w:val="00E07E8D"/>
    <w:rsid w:val="00E46374"/>
    <w:rsid w:val="00E5722B"/>
    <w:rsid w:val="00F62CF1"/>
    <w:rsid w:val="00FC2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2729E"/>
  <w15:chartTrackingRefBased/>
  <w15:docId w15:val="{8524508D-4126-4BF7-A949-7AF1949E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4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2C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481"/>
    <w:pPr>
      <w:ind w:left="720"/>
      <w:contextualSpacing/>
    </w:pPr>
  </w:style>
  <w:style w:type="paragraph" w:styleId="Header">
    <w:name w:val="header"/>
    <w:basedOn w:val="Normal"/>
    <w:link w:val="HeaderChar"/>
    <w:uiPriority w:val="99"/>
    <w:unhideWhenUsed/>
    <w:rsid w:val="00AB6DBF"/>
    <w:pPr>
      <w:tabs>
        <w:tab w:val="center" w:pos="4419"/>
        <w:tab w:val="right" w:pos="8838"/>
      </w:tabs>
      <w:spacing w:after="0" w:line="240" w:lineRule="auto"/>
    </w:pPr>
  </w:style>
  <w:style w:type="character" w:customStyle="1" w:styleId="HeaderChar">
    <w:name w:val="Header Char"/>
    <w:basedOn w:val="DefaultParagraphFont"/>
    <w:link w:val="Header"/>
    <w:uiPriority w:val="99"/>
    <w:rsid w:val="00AB6DBF"/>
  </w:style>
  <w:style w:type="paragraph" w:styleId="Footer">
    <w:name w:val="footer"/>
    <w:basedOn w:val="Normal"/>
    <w:link w:val="FooterChar"/>
    <w:uiPriority w:val="99"/>
    <w:unhideWhenUsed/>
    <w:rsid w:val="00AB6D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AB6DBF"/>
  </w:style>
  <w:style w:type="character" w:customStyle="1" w:styleId="Heading1Char">
    <w:name w:val="Heading 1 Char"/>
    <w:basedOn w:val="DefaultParagraphFont"/>
    <w:link w:val="Heading1"/>
    <w:uiPriority w:val="9"/>
    <w:rsid w:val="000C54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2CF1"/>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184B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84B6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73965-9BD1-4B65-ADAD-E2406643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8</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Guillaume</dc:creator>
  <cp:keywords/>
  <dc:description/>
  <cp:lastModifiedBy>Tyler Guillaume</cp:lastModifiedBy>
  <cp:revision>31</cp:revision>
  <dcterms:created xsi:type="dcterms:W3CDTF">2018-02-07T20:30:00Z</dcterms:created>
  <dcterms:modified xsi:type="dcterms:W3CDTF">2018-02-16T16:59:00Z</dcterms:modified>
</cp:coreProperties>
</file>